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E9574" w14:textId="18A1CE3A" w:rsidR="00ED5428" w:rsidRPr="00992BCB" w:rsidRDefault="00092429" w:rsidP="00092429">
      <w:pPr>
        <w:jc w:val="center"/>
        <w:rPr>
          <w:sz w:val="24"/>
          <w:szCs w:val="24"/>
        </w:rPr>
      </w:pPr>
      <w:r w:rsidRPr="00992BCB">
        <w:rPr>
          <w:rFonts w:cstheme="minorHAnsi"/>
          <w:noProof/>
          <w:sz w:val="24"/>
          <w:szCs w:val="24"/>
        </w:rPr>
        <w:drawing>
          <wp:inline distT="0" distB="0" distL="0" distR="0" wp14:anchorId="1271372D" wp14:editId="1C5E845A">
            <wp:extent cx="3260099" cy="1015620"/>
            <wp:effectExtent l="0" t="0" r="0" b="0"/>
            <wp:docPr id="6901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5873" cy="1020534"/>
                    </a:xfrm>
                    <a:prstGeom prst="rect">
                      <a:avLst/>
                    </a:prstGeom>
                    <a:noFill/>
                    <a:ln>
                      <a:noFill/>
                    </a:ln>
                  </pic:spPr>
                </pic:pic>
              </a:graphicData>
            </a:graphic>
          </wp:inline>
        </w:drawing>
      </w:r>
    </w:p>
    <w:p w14:paraId="623AADE9" w14:textId="77777777" w:rsidR="000C4406" w:rsidRPr="000C4406" w:rsidRDefault="008E6B8F" w:rsidP="000D31E9">
      <w:pPr>
        <w:jc w:val="center"/>
        <w:rPr>
          <w:b/>
          <w:bCs/>
          <w:sz w:val="24"/>
          <w:szCs w:val="24"/>
        </w:rPr>
      </w:pPr>
      <w:r w:rsidRPr="000C4406">
        <w:rPr>
          <w:b/>
          <w:bCs/>
          <w:sz w:val="24"/>
          <w:szCs w:val="24"/>
        </w:rPr>
        <w:t>Vērtēšanas kritēriji</w:t>
      </w:r>
      <w:r w:rsidR="005F16FC" w:rsidRPr="000C4406">
        <w:rPr>
          <w:b/>
          <w:bCs/>
          <w:sz w:val="24"/>
          <w:szCs w:val="24"/>
        </w:rPr>
        <w:t xml:space="preserve"> M</w:t>
      </w:r>
      <w:r w:rsidR="000D31E9" w:rsidRPr="000C4406">
        <w:rPr>
          <w:b/>
          <w:bCs/>
          <w:sz w:val="24"/>
          <w:szCs w:val="24"/>
        </w:rPr>
        <w:t>2</w:t>
      </w:r>
      <w:r w:rsidR="005F16FC" w:rsidRPr="000C4406">
        <w:rPr>
          <w:b/>
          <w:bCs/>
          <w:sz w:val="24"/>
          <w:szCs w:val="24"/>
        </w:rPr>
        <w:t xml:space="preserve"> R1 </w:t>
      </w:r>
    </w:p>
    <w:p w14:paraId="6E6746F5" w14:textId="1908C537" w:rsidR="000D31E9" w:rsidRPr="00B803B7" w:rsidRDefault="00B803B7" w:rsidP="000D31E9">
      <w:pPr>
        <w:jc w:val="center"/>
        <w:rPr>
          <w:b/>
          <w:bCs/>
          <w:sz w:val="24"/>
          <w:szCs w:val="24"/>
        </w:rPr>
      </w:pPr>
      <w:r w:rsidRPr="00B803B7">
        <w:rPr>
          <w:b/>
          <w:bCs/>
          <w:sz w:val="24"/>
          <w:szCs w:val="24"/>
        </w:rPr>
        <w:t>Atbalsts kopienu iniciatīvām viedo ciemu izveidei un darbībai</w:t>
      </w:r>
    </w:p>
    <w:tbl>
      <w:tblPr>
        <w:tblStyle w:val="TableGrid"/>
        <w:tblW w:w="0" w:type="auto"/>
        <w:tblLook w:val="04A0" w:firstRow="1" w:lastRow="0" w:firstColumn="1" w:lastColumn="0" w:noHBand="0" w:noVBand="1"/>
      </w:tblPr>
      <w:tblGrid>
        <w:gridCol w:w="8195"/>
        <w:gridCol w:w="1150"/>
      </w:tblGrid>
      <w:tr w:rsidR="000D31E9" w:rsidRPr="00FA3E3B" w14:paraId="508A8A4E" w14:textId="77777777" w:rsidTr="009B1231">
        <w:tc>
          <w:tcPr>
            <w:tcW w:w="9345" w:type="dxa"/>
            <w:gridSpan w:val="2"/>
          </w:tcPr>
          <w:p w14:paraId="26456D9B" w14:textId="77777777" w:rsidR="000D31E9" w:rsidRPr="00FA3E3B" w:rsidRDefault="000D31E9" w:rsidP="009B1231">
            <w:pPr>
              <w:rPr>
                <w:rFonts w:cstheme="minorHAnsi"/>
              </w:rPr>
            </w:pPr>
            <w:r w:rsidRPr="00FA3E3B">
              <w:t>Projekta iesniedzēja un projekta iesnieguma atbilstība SVVA Stratēģijai, Rīcībai, mērķiem un konkrētās kārtas sludinājumā noteiktām prasībām, projekts tiek īstenots biedrības “Partnerība “Kaimiņi”” darbības teritorijā</w:t>
            </w:r>
          </w:p>
        </w:tc>
      </w:tr>
      <w:tr w:rsidR="000D31E9" w:rsidRPr="00FA3E3B" w14:paraId="40DC9F0E" w14:textId="77777777" w:rsidTr="009B1231">
        <w:tc>
          <w:tcPr>
            <w:tcW w:w="8195" w:type="dxa"/>
          </w:tcPr>
          <w:p w14:paraId="6DE8B89C" w14:textId="77777777" w:rsidR="000D31E9" w:rsidRPr="00FA3E3B" w:rsidRDefault="000D31E9" w:rsidP="009B1231">
            <w:pPr>
              <w:jc w:val="center"/>
              <w:rPr>
                <w:rFonts w:cstheme="minorHAnsi"/>
                <w:b/>
                <w:bCs/>
              </w:rPr>
            </w:pPr>
            <w:r w:rsidRPr="00FA3E3B">
              <w:rPr>
                <w:rFonts w:cstheme="minorHAnsi"/>
                <w:b/>
                <w:bCs/>
              </w:rPr>
              <w:t>Kritērijs</w:t>
            </w:r>
          </w:p>
        </w:tc>
        <w:tc>
          <w:tcPr>
            <w:tcW w:w="1150" w:type="dxa"/>
          </w:tcPr>
          <w:p w14:paraId="13FF368E" w14:textId="77777777" w:rsidR="000D31E9" w:rsidRPr="009A7EC7" w:rsidRDefault="000D31E9" w:rsidP="009B1231">
            <w:pPr>
              <w:jc w:val="center"/>
              <w:rPr>
                <w:rFonts w:cstheme="minorHAnsi"/>
                <w:b/>
                <w:bCs/>
              </w:rPr>
            </w:pPr>
            <w:r w:rsidRPr="009A7EC7">
              <w:rPr>
                <w:rFonts w:cstheme="minorHAnsi"/>
                <w:b/>
                <w:bCs/>
              </w:rPr>
              <w:t>Vērtējums</w:t>
            </w:r>
          </w:p>
        </w:tc>
      </w:tr>
      <w:tr w:rsidR="000D31E9" w:rsidRPr="00FA3E3B" w14:paraId="1248E227" w14:textId="77777777" w:rsidTr="009B1231">
        <w:tc>
          <w:tcPr>
            <w:tcW w:w="8195" w:type="dxa"/>
          </w:tcPr>
          <w:p w14:paraId="6ACEC223" w14:textId="77777777" w:rsidR="000D31E9" w:rsidRPr="009A7EC7" w:rsidRDefault="000D31E9" w:rsidP="009B1231">
            <w:pPr>
              <w:pStyle w:val="Default"/>
              <w:rPr>
                <w:rFonts w:asciiTheme="minorHAnsi" w:hAnsiTheme="minorHAnsi" w:cstheme="minorHAnsi"/>
              </w:rPr>
            </w:pPr>
            <w:r w:rsidRPr="009A7EC7">
              <w:rPr>
                <w:rFonts w:asciiTheme="minorHAnsi" w:hAnsiTheme="minorHAnsi" w:cstheme="minorHAnsi"/>
                <w:b/>
                <w:bCs/>
                <w:sz w:val="22"/>
                <w:szCs w:val="22"/>
              </w:rPr>
              <w:t>Atbilst stratēģijai</w:t>
            </w:r>
            <w:r w:rsidRPr="009A7EC7">
              <w:rPr>
                <w:rFonts w:asciiTheme="minorHAnsi" w:hAnsiTheme="minorHAnsi" w:cstheme="minorHAnsi"/>
                <w:sz w:val="22"/>
                <w:szCs w:val="22"/>
              </w:rPr>
              <w:t xml:space="preserve">, noteiktajai rīcībai un tiks īstenots biedrības darbības teritorijā  </w:t>
            </w:r>
          </w:p>
          <w:p w14:paraId="18FAA1B1" w14:textId="77777777" w:rsidR="000D31E9" w:rsidRPr="00FA3E3B" w:rsidRDefault="000D31E9" w:rsidP="009B1231">
            <w:pPr>
              <w:rPr>
                <w:rFonts w:cstheme="minorHAnsi"/>
              </w:rPr>
            </w:pPr>
          </w:p>
        </w:tc>
        <w:tc>
          <w:tcPr>
            <w:tcW w:w="1150" w:type="dxa"/>
          </w:tcPr>
          <w:p w14:paraId="6219C935" w14:textId="77777777" w:rsidR="000D31E9" w:rsidRPr="00FA3E3B" w:rsidRDefault="000D31E9" w:rsidP="009B1231">
            <w:pPr>
              <w:rPr>
                <w:rFonts w:cstheme="minorHAnsi"/>
              </w:rPr>
            </w:pPr>
            <w:r w:rsidRPr="00FA3E3B">
              <w:rPr>
                <w:rFonts w:cstheme="minorHAnsi"/>
              </w:rPr>
              <w:t xml:space="preserve">Atbilst / neatbilst  </w:t>
            </w:r>
          </w:p>
        </w:tc>
      </w:tr>
      <w:tr w:rsidR="000D31E9" w:rsidRPr="00FA3E3B" w14:paraId="7CD3575D" w14:textId="77777777" w:rsidTr="009B1231">
        <w:tc>
          <w:tcPr>
            <w:tcW w:w="9345" w:type="dxa"/>
            <w:gridSpan w:val="2"/>
          </w:tcPr>
          <w:p w14:paraId="1118BB3A" w14:textId="77777777" w:rsidR="000D31E9" w:rsidRPr="009A7EC7" w:rsidRDefault="000D31E9" w:rsidP="009B1231">
            <w:pPr>
              <w:rPr>
                <w:rFonts w:cstheme="minorHAnsi"/>
                <w:i/>
                <w:iCs/>
              </w:rPr>
            </w:pPr>
            <w:r w:rsidRPr="009A7EC7">
              <w:rPr>
                <w:rFonts w:cstheme="minorHAnsi"/>
                <w:i/>
                <w:iCs/>
              </w:rPr>
              <w:t xml:space="preserve">Kritērijā jāiegūst vērtējums Atbilst. Projekti, kas šajā kritērijā netiek atzīti par atbilstošiem, tālākā vērtēšanā nepiedalās un saņem negatīvu atzinumu. </w:t>
            </w:r>
          </w:p>
        </w:tc>
      </w:tr>
      <w:tr w:rsidR="000D31E9" w:rsidRPr="00FA3E3B" w14:paraId="742E178B" w14:textId="77777777" w:rsidTr="009B1231">
        <w:tc>
          <w:tcPr>
            <w:tcW w:w="8195" w:type="dxa"/>
          </w:tcPr>
          <w:p w14:paraId="52CB8CEF" w14:textId="77777777" w:rsidR="000D31E9" w:rsidRPr="00FA3E3B" w:rsidRDefault="000D31E9" w:rsidP="009B1231">
            <w:pPr>
              <w:jc w:val="center"/>
              <w:rPr>
                <w:rFonts w:cstheme="minorHAnsi"/>
                <w:b/>
                <w:bCs/>
              </w:rPr>
            </w:pPr>
            <w:r w:rsidRPr="00FA3E3B">
              <w:rPr>
                <w:rFonts w:cstheme="minorHAnsi"/>
                <w:b/>
                <w:bCs/>
              </w:rPr>
              <w:t>KVALITĀTES VĒRTĒŠANAS KRITĒRIJI</w:t>
            </w:r>
          </w:p>
        </w:tc>
        <w:tc>
          <w:tcPr>
            <w:tcW w:w="1150" w:type="dxa"/>
          </w:tcPr>
          <w:p w14:paraId="65EA9A4B" w14:textId="77777777" w:rsidR="000D31E9" w:rsidRPr="00FA3E3B" w:rsidRDefault="000D31E9" w:rsidP="009B1231">
            <w:pPr>
              <w:rPr>
                <w:rFonts w:cstheme="minorHAnsi"/>
              </w:rPr>
            </w:pPr>
          </w:p>
        </w:tc>
      </w:tr>
      <w:tr w:rsidR="000D31E9" w:rsidRPr="00FA3E3B" w14:paraId="13D9F00A" w14:textId="77777777" w:rsidTr="009B1231">
        <w:tc>
          <w:tcPr>
            <w:tcW w:w="8195" w:type="dxa"/>
            <w:shd w:val="clear" w:color="auto" w:fill="E7E6E6" w:themeFill="background2"/>
          </w:tcPr>
          <w:p w14:paraId="274A29B5" w14:textId="77777777" w:rsidR="000D31E9" w:rsidRPr="00FA3E3B" w:rsidRDefault="000D31E9" w:rsidP="000D31E9">
            <w:pPr>
              <w:pStyle w:val="ListParagraph"/>
              <w:numPr>
                <w:ilvl w:val="0"/>
                <w:numId w:val="3"/>
              </w:numPr>
              <w:jc w:val="center"/>
              <w:rPr>
                <w:rFonts w:cstheme="minorHAnsi"/>
                <w:b/>
                <w:bCs/>
              </w:rPr>
            </w:pPr>
            <w:r>
              <w:rPr>
                <w:b/>
                <w:bCs/>
              </w:rPr>
              <w:t>k</w:t>
            </w:r>
            <w:r w:rsidRPr="00FA3E3B">
              <w:rPr>
                <w:b/>
                <w:bCs/>
              </w:rPr>
              <w:t>ritērijs</w:t>
            </w:r>
          </w:p>
        </w:tc>
        <w:tc>
          <w:tcPr>
            <w:tcW w:w="1150" w:type="dxa"/>
            <w:shd w:val="clear" w:color="auto" w:fill="E7E6E6" w:themeFill="background2"/>
          </w:tcPr>
          <w:p w14:paraId="632EC21E" w14:textId="77777777" w:rsidR="000D31E9" w:rsidRPr="00FA3E3B" w:rsidRDefault="000D31E9" w:rsidP="009B1231">
            <w:pPr>
              <w:rPr>
                <w:rFonts w:cstheme="minorHAnsi"/>
              </w:rPr>
            </w:pPr>
          </w:p>
        </w:tc>
      </w:tr>
      <w:tr w:rsidR="000D31E9" w:rsidRPr="00FA3E3B" w14:paraId="7D678092" w14:textId="77777777" w:rsidTr="009B1231">
        <w:tc>
          <w:tcPr>
            <w:tcW w:w="8195" w:type="dxa"/>
            <w:shd w:val="clear" w:color="auto" w:fill="E7E6E6" w:themeFill="background2"/>
          </w:tcPr>
          <w:p w14:paraId="2ADA5BC4" w14:textId="77777777" w:rsidR="000D31E9" w:rsidRPr="00FA3E3B" w:rsidRDefault="000D31E9" w:rsidP="009B1231">
            <w:pPr>
              <w:rPr>
                <w:rFonts w:cstheme="minorHAnsi"/>
              </w:rPr>
            </w:pPr>
            <w:r w:rsidRPr="00FA3E3B">
              <w:rPr>
                <w:b/>
                <w:bCs/>
              </w:rPr>
              <w:t>Projekta iesniegumam pievienoti nepieciešamie dokumenti</w:t>
            </w:r>
            <w:r w:rsidRPr="00FA3E3B">
              <w:t xml:space="preserve"> (Maksimāli iespējamais punktu skaits ir 2 punkti)</w:t>
            </w:r>
          </w:p>
        </w:tc>
        <w:tc>
          <w:tcPr>
            <w:tcW w:w="1150" w:type="dxa"/>
            <w:shd w:val="clear" w:color="auto" w:fill="E7E6E6" w:themeFill="background2"/>
          </w:tcPr>
          <w:p w14:paraId="15FF4785" w14:textId="77777777" w:rsidR="000D31E9" w:rsidRPr="00FA3E3B" w:rsidRDefault="000D31E9" w:rsidP="009B1231">
            <w:pPr>
              <w:jc w:val="center"/>
              <w:rPr>
                <w:rFonts w:cstheme="minorHAnsi"/>
              </w:rPr>
            </w:pPr>
          </w:p>
        </w:tc>
      </w:tr>
      <w:tr w:rsidR="000D31E9" w:rsidRPr="00FA3E3B" w14:paraId="2C3A68D7" w14:textId="77777777" w:rsidTr="009B1231">
        <w:tc>
          <w:tcPr>
            <w:tcW w:w="8195" w:type="dxa"/>
          </w:tcPr>
          <w:p w14:paraId="06BC5748" w14:textId="77777777" w:rsidR="000D31E9" w:rsidRPr="00FA3E3B" w:rsidRDefault="000D31E9" w:rsidP="009B1231">
            <w:pPr>
              <w:rPr>
                <w:rFonts w:cstheme="minorHAnsi"/>
              </w:rPr>
            </w:pPr>
            <w:r w:rsidRPr="00FA3E3B">
              <w:rPr>
                <w:b/>
                <w:bCs/>
              </w:rPr>
              <w:t>Projekta iesniegumam pievienoti visi nepieciešamie pavaddokumenti</w:t>
            </w:r>
            <w:r w:rsidRPr="00FA3E3B">
              <w:t>, kas noteikti MKN Nr.</w:t>
            </w:r>
            <w:r>
              <w:t> </w:t>
            </w:r>
            <w:r w:rsidRPr="00FA3E3B">
              <w:t>580. 48</w:t>
            </w:r>
            <w:r>
              <w:t> </w:t>
            </w:r>
            <w:r w:rsidRPr="00FA3E3B">
              <w:t>.p., SVVAS un kārtas sludinājumā</w:t>
            </w:r>
            <w:r>
              <w:t>.</w:t>
            </w:r>
          </w:p>
        </w:tc>
        <w:tc>
          <w:tcPr>
            <w:tcW w:w="1150" w:type="dxa"/>
          </w:tcPr>
          <w:p w14:paraId="026D0A8D" w14:textId="77777777" w:rsidR="000D31E9" w:rsidRPr="00FA3E3B" w:rsidRDefault="000D31E9" w:rsidP="009B1231">
            <w:pPr>
              <w:jc w:val="center"/>
              <w:rPr>
                <w:rFonts w:cstheme="minorHAnsi"/>
              </w:rPr>
            </w:pPr>
            <w:r w:rsidRPr="00FA3E3B">
              <w:rPr>
                <w:rFonts w:cstheme="minorHAnsi"/>
              </w:rPr>
              <w:t>2*</w:t>
            </w:r>
          </w:p>
        </w:tc>
      </w:tr>
      <w:tr w:rsidR="000D31E9" w:rsidRPr="00FA3E3B" w14:paraId="3AE2E7E2" w14:textId="77777777" w:rsidTr="009B1231">
        <w:tc>
          <w:tcPr>
            <w:tcW w:w="8195" w:type="dxa"/>
          </w:tcPr>
          <w:p w14:paraId="57D4BAA0" w14:textId="77777777" w:rsidR="000D31E9" w:rsidRPr="00FA3E3B" w:rsidRDefault="000D31E9" w:rsidP="009B1231">
            <w:pPr>
              <w:rPr>
                <w:rFonts w:cstheme="minorHAnsi"/>
              </w:rPr>
            </w:pPr>
            <w:r w:rsidRPr="00FA3E3B">
              <w:t>K.1.2. Nav iesniegti visi dokumenti</w:t>
            </w:r>
            <w:r>
              <w:t>.</w:t>
            </w:r>
          </w:p>
        </w:tc>
        <w:tc>
          <w:tcPr>
            <w:tcW w:w="1150" w:type="dxa"/>
          </w:tcPr>
          <w:p w14:paraId="170877A6" w14:textId="77777777" w:rsidR="000D31E9" w:rsidRPr="00FA3E3B" w:rsidRDefault="000D31E9" w:rsidP="009B1231">
            <w:pPr>
              <w:jc w:val="center"/>
              <w:rPr>
                <w:rFonts w:cstheme="minorHAnsi"/>
              </w:rPr>
            </w:pPr>
            <w:r w:rsidRPr="00FA3E3B">
              <w:rPr>
                <w:rFonts w:cstheme="minorHAnsi"/>
              </w:rPr>
              <w:t>0</w:t>
            </w:r>
          </w:p>
        </w:tc>
      </w:tr>
      <w:tr w:rsidR="000D31E9" w:rsidRPr="00FA3E3B" w14:paraId="01EF2148" w14:textId="77777777" w:rsidTr="009B1231">
        <w:tc>
          <w:tcPr>
            <w:tcW w:w="9345" w:type="dxa"/>
            <w:gridSpan w:val="2"/>
          </w:tcPr>
          <w:p w14:paraId="2DE69501" w14:textId="77777777" w:rsidR="000D31E9" w:rsidRPr="009A7EC7" w:rsidRDefault="000D31E9" w:rsidP="009B1231">
            <w:pPr>
              <w:rPr>
                <w:rFonts w:cstheme="minorHAnsi"/>
                <w:i/>
                <w:iCs/>
              </w:rPr>
            </w:pPr>
            <w:r w:rsidRPr="009A7EC7">
              <w:rPr>
                <w:i/>
                <w:iCs/>
              </w:rPr>
              <w:t>*Vērtējumu var samazināt par 0,5 punktiem: Ja projekta iesniegums un tā pavaddokumenti ir iesniegti LAD EPS sistēmā, bet tie nav noformēti atbilstoši normatīvajiem aktiem, kas nosaka dokumentu izstrādāšanas un noformēšanas prasības (Ministru kabineta 2018. gada 4. septembra noteikumi Nr. 558 „Dokumentu izstrādāšanas un noformēšanas prasības”), t. 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 tml.).</w:t>
            </w:r>
          </w:p>
        </w:tc>
      </w:tr>
      <w:tr w:rsidR="000D31E9" w:rsidRPr="00FA3E3B" w14:paraId="02F1E8D3" w14:textId="77777777" w:rsidTr="009B1231">
        <w:tc>
          <w:tcPr>
            <w:tcW w:w="8195" w:type="dxa"/>
            <w:shd w:val="clear" w:color="auto" w:fill="E7E6E6" w:themeFill="background2"/>
          </w:tcPr>
          <w:p w14:paraId="4DDC796F" w14:textId="77777777" w:rsidR="000D31E9" w:rsidRPr="00FA3E3B" w:rsidRDefault="000D31E9" w:rsidP="000D31E9">
            <w:pPr>
              <w:pStyle w:val="ListParagraph"/>
              <w:numPr>
                <w:ilvl w:val="0"/>
                <w:numId w:val="3"/>
              </w:numPr>
              <w:jc w:val="center"/>
              <w:rPr>
                <w:b/>
                <w:bCs/>
              </w:rPr>
            </w:pPr>
            <w:r>
              <w:rPr>
                <w:b/>
                <w:bCs/>
              </w:rPr>
              <w:t>k</w:t>
            </w:r>
            <w:r w:rsidRPr="00FA3E3B">
              <w:rPr>
                <w:b/>
                <w:bCs/>
              </w:rPr>
              <w:t>ritērijs</w:t>
            </w:r>
          </w:p>
        </w:tc>
        <w:tc>
          <w:tcPr>
            <w:tcW w:w="1150" w:type="dxa"/>
            <w:shd w:val="clear" w:color="auto" w:fill="E7E6E6" w:themeFill="background2"/>
          </w:tcPr>
          <w:p w14:paraId="1E2B6C99" w14:textId="77777777" w:rsidR="000D31E9" w:rsidRPr="00FA3E3B" w:rsidRDefault="000D31E9" w:rsidP="009B1231">
            <w:pPr>
              <w:rPr>
                <w:rFonts w:cstheme="minorHAnsi"/>
              </w:rPr>
            </w:pPr>
          </w:p>
        </w:tc>
      </w:tr>
      <w:tr w:rsidR="000D31E9" w:rsidRPr="00FA3E3B" w14:paraId="46C48BBB" w14:textId="77777777" w:rsidTr="009B1231">
        <w:tc>
          <w:tcPr>
            <w:tcW w:w="8195" w:type="dxa"/>
            <w:shd w:val="clear" w:color="auto" w:fill="E7E6E6" w:themeFill="background2"/>
          </w:tcPr>
          <w:p w14:paraId="157DA5D2" w14:textId="77777777" w:rsidR="000D31E9" w:rsidRPr="00FA3E3B" w:rsidRDefault="000D31E9" w:rsidP="009B1231">
            <w:pPr>
              <w:rPr>
                <w:b/>
                <w:bCs/>
              </w:rPr>
            </w:pPr>
            <w:r w:rsidRPr="00FA3E3B">
              <w:rPr>
                <w:b/>
                <w:bCs/>
              </w:rPr>
              <w:t xml:space="preserve">Projekta </w:t>
            </w:r>
            <w:r>
              <w:rPr>
                <w:b/>
                <w:bCs/>
              </w:rPr>
              <w:t>aktualitāte</w:t>
            </w:r>
          </w:p>
        </w:tc>
        <w:tc>
          <w:tcPr>
            <w:tcW w:w="1150" w:type="dxa"/>
            <w:shd w:val="clear" w:color="auto" w:fill="E7E6E6" w:themeFill="background2"/>
          </w:tcPr>
          <w:p w14:paraId="104F217E" w14:textId="77777777" w:rsidR="000D31E9" w:rsidRPr="00FA3E3B" w:rsidRDefault="000D31E9" w:rsidP="009B1231">
            <w:pPr>
              <w:rPr>
                <w:rFonts w:cstheme="minorHAnsi"/>
              </w:rPr>
            </w:pPr>
          </w:p>
        </w:tc>
      </w:tr>
      <w:tr w:rsidR="000D31E9" w:rsidRPr="00FA3E3B" w14:paraId="3616D55C" w14:textId="77777777" w:rsidTr="009B1231">
        <w:tc>
          <w:tcPr>
            <w:tcW w:w="8195" w:type="dxa"/>
          </w:tcPr>
          <w:p w14:paraId="7D315E2B" w14:textId="77777777" w:rsidR="000D31E9" w:rsidRPr="00FA3E3B" w:rsidRDefault="000D31E9" w:rsidP="009B1231">
            <w:r w:rsidRPr="00452F68">
              <w:t>Ir pamatota projekta nepieciešamība  vietējiem iedzīvotājiem un</w:t>
            </w:r>
            <w:r>
              <w:t xml:space="preserve"> Partnerības “Kaimiņi” darbības </w:t>
            </w:r>
            <w:r w:rsidRPr="00452F68">
              <w:t xml:space="preserve"> teritorijas attīstībai</w:t>
            </w:r>
            <w:r>
              <w:t>. P</w:t>
            </w:r>
            <w:r w:rsidRPr="00452F68">
              <w:t>ieteikumā skaidri aprakstītas problēmas, ko projekts paredz risināt un rezultātu, kādu vēlas sasniegt. Projekta pieteikumā pamatota projekta aktualitāte vietējai sabiedrībai.</w:t>
            </w:r>
          </w:p>
        </w:tc>
        <w:tc>
          <w:tcPr>
            <w:tcW w:w="1150" w:type="dxa"/>
          </w:tcPr>
          <w:p w14:paraId="69F6A4A2" w14:textId="77777777" w:rsidR="000D31E9" w:rsidRPr="00FA3E3B" w:rsidRDefault="000D31E9" w:rsidP="009B1231">
            <w:pPr>
              <w:rPr>
                <w:rFonts w:cstheme="minorHAnsi"/>
              </w:rPr>
            </w:pPr>
            <w:r>
              <w:rPr>
                <w:rFonts w:cstheme="minorHAnsi"/>
              </w:rPr>
              <w:t>2</w:t>
            </w:r>
          </w:p>
        </w:tc>
      </w:tr>
      <w:tr w:rsidR="000D31E9" w:rsidRPr="00FA3E3B" w14:paraId="79A4A376" w14:textId="77777777" w:rsidTr="009B1231">
        <w:tc>
          <w:tcPr>
            <w:tcW w:w="8195" w:type="dxa"/>
          </w:tcPr>
          <w:p w14:paraId="25040397" w14:textId="77777777" w:rsidR="000D31E9" w:rsidRPr="00787BD7" w:rsidRDefault="000D31E9" w:rsidP="009B1231">
            <w:pPr>
              <w:rPr>
                <w:highlight w:val="yellow"/>
              </w:rPr>
            </w:pPr>
            <w:r w:rsidRPr="006F24B3">
              <w:t xml:space="preserve">Nav </w:t>
            </w:r>
            <w:r>
              <w:t xml:space="preserve">vai nepietiekami </w:t>
            </w:r>
            <w:r w:rsidRPr="006F24B3">
              <w:t xml:space="preserve">skaidri aprakstīta projekta ideja un pamatota tā nepieciešamība. Vispārīgi aprakstīta projekta nozīme </w:t>
            </w:r>
            <w:r>
              <w:t>Partnerības “Kaimiņi”</w:t>
            </w:r>
            <w:r w:rsidRPr="006F24B3">
              <w:t xml:space="preserve"> darbības teritorijas attīstībā. Nepilnīgs apraksts projekta rezultātam.</w:t>
            </w:r>
          </w:p>
        </w:tc>
        <w:tc>
          <w:tcPr>
            <w:tcW w:w="1150" w:type="dxa"/>
          </w:tcPr>
          <w:p w14:paraId="260A712D" w14:textId="77777777" w:rsidR="000D31E9" w:rsidRPr="00FA3E3B" w:rsidRDefault="000D31E9" w:rsidP="009B1231">
            <w:pPr>
              <w:rPr>
                <w:rFonts w:cstheme="minorHAnsi"/>
              </w:rPr>
            </w:pPr>
            <w:r>
              <w:rPr>
                <w:rFonts w:cstheme="minorHAnsi"/>
              </w:rPr>
              <w:t>1</w:t>
            </w:r>
          </w:p>
        </w:tc>
      </w:tr>
      <w:tr w:rsidR="000D31E9" w:rsidRPr="00FA3E3B" w14:paraId="7229A0BE" w14:textId="77777777" w:rsidTr="009B1231">
        <w:tc>
          <w:tcPr>
            <w:tcW w:w="8195" w:type="dxa"/>
          </w:tcPr>
          <w:p w14:paraId="3C1FD716" w14:textId="77777777" w:rsidR="000D31E9" w:rsidRPr="00FA3E3B" w:rsidRDefault="000D31E9" w:rsidP="009B1231">
            <w:r w:rsidRPr="006F24B3">
              <w:t xml:space="preserve">Nav aprakstīta projekta ideja un pamatota tā nepieciešamība. Nav aprakstīta projekta nozīme </w:t>
            </w:r>
            <w:r>
              <w:t xml:space="preserve">Partnerības “Kaimiņi” </w:t>
            </w:r>
            <w:r w:rsidRPr="006F24B3">
              <w:t>darbības teritorijas attīstībā.  Nav projekta rezultātu apraksts</w:t>
            </w:r>
          </w:p>
        </w:tc>
        <w:tc>
          <w:tcPr>
            <w:tcW w:w="1150" w:type="dxa"/>
          </w:tcPr>
          <w:p w14:paraId="2C8B2C27" w14:textId="77777777" w:rsidR="000D31E9" w:rsidRPr="00FA3E3B" w:rsidRDefault="000D31E9" w:rsidP="009B1231">
            <w:pPr>
              <w:rPr>
                <w:rFonts w:cstheme="minorHAnsi"/>
              </w:rPr>
            </w:pPr>
            <w:r w:rsidRPr="00FA3E3B">
              <w:rPr>
                <w:rFonts w:cstheme="minorHAnsi"/>
              </w:rPr>
              <w:t>0</w:t>
            </w:r>
          </w:p>
        </w:tc>
      </w:tr>
      <w:tr w:rsidR="000D31E9" w:rsidRPr="00FA3E3B" w14:paraId="5CD49D9E" w14:textId="77777777" w:rsidTr="009B1231">
        <w:tc>
          <w:tcPr>
            <w:tcW w:w="8195" w:type="dxa"/>
            <w:shd w:val="clear" w:color="auto" w:fill="D0CECE" w:themeFill="background2" w:themeFillShade="E6"/>
          </w:tcPr>
          <w:p w14:paraId="42088B4A" w14:textId="77777777" w:rsidR="000D31E9" w:rsidRPr="006F24B3" w:rsidRDefault="000D31E9" w:rsidP="000D31E9">
            <w:pPr>
              <w:pStyle w:val="ListParagraph"/>
              <w:numPr>
                <w:ilvl w:val="0"/>
                <w:numId w:val="3"/>
              </w:numPr>
              <w:jc w:val="center"/>
              <w:rPr>
                <w:b/>
                <w:bCs/>
                <w:highlight w:val="lightGray"/>
              </w:rPr>
            </w:pPr>
            <w:r w:rsidRPr="006F24B3">
              <w:rPr>
                <w:b/>
                <w:bCs/>
                <w:highlight w:val="lightGray"/>
              </w:rPr>
              <w:t>kritērijs</w:t>
            </w:r>
          </w:p>
        </w:tc>
        <w:tc>
          <w:tcPr>
            <w:tcW w:w="1150" w:type="dxa"/>
            <w:shd w:val="clear" w:color="auto" w:fill="D0CECE" w:themeFill="background2" w:themeFillShade="E6"/>
          </w:tcPr>
          <w:p w14:paraId="5CD46FDF" w14:textId="77777777" w:rsidR="000D31E9" w:rsidRPr="006F24B3" w:rsidRDefault="000D31E9" w:rsidP="009B1231">
            <w:pPr>
              <w:rPr>
                <w:rFonts w:cstheme="minorHAnsi"/>
                <w:highlight w:val="lightGray"/>
              </w:rPr>
            </w:pPr>
          </w:p>
        </w:tc>
      </w:tr>
      <w:tr w:rsidR="000D31E9" w:rsidRPr="00FA3E3B" w14:paraId="1B98A279" w14:textId="77777777" w:rsidTr="009B1231">
        <w:tc>
          <w:tcPr>
            <w:tcW w:w="8195" w:type="dxa"/>
            <w:shd w:val="clear" w:color="auto" w:fill="D0CECE" w:themeFill="background2" w:themeFillShade="E6"/>
          </w:tcPr>
          <w:p w14:paraId="63AFADE8" w14:textId="77777777" w:rsidR="000D31E9" w:rsidRPr="006F24B3" w:rsidRDefault="000D31E9" w:rsidP="009B1231">
            <w:pPr>
              <w:jc w:val="center"/>
              <w:rPr>
                <w:b/>
                <w:bCs/>
                <w:highlight w:val="lightGray"/>
              </w:rPr>
            </w:pPr>
            <w:r w:rsidRPr="006F24B3">
              <w:rPr>
                <w:b/>
                <w:bCs/>
                <w:highlight w:val="lightGray"/>
              </w:rPr>
              <w:t>Projekta mērķis</w:t>
            </w:r>
          </w:p>
        </w:tc>
        <w:tc>
          <w:tcPr>
            <w:tcW w:w="1150" w:type="dxa"/>
            <w:shd w:val="clear" w:color="auto" w:fill="D0CECE" w:themeFill="background2" w:themeFillShade="E6"/>
          </w:tcPr>
          <w:p w14:paraId="65AF929E" w14:textId="77777777" w:rsidR="000D31E9" w:rsidRPr="006F24B3" w:rsidRDefault="000D31E9" w:rsidP="009B1231">
            <w:pPr>
              <w:rPr>
                <w:rFonts w:cstheme="minorHAnsi"/>
                <w:highlight w:val="lightGray"/>
              </w:rPr>
            </w:pPr>
          </w:p>
        </w:tc>
      </w:tr>
      <w:tr w:rsidR="000D31E9" w:rsidRPr="00FA3E3B" w14:paraId="1976C86E" w14:textId="77777777" w:rsidTr="009B1231">
        <w:tc>
          <w:tcPr>
            <w:tcW w:w="8195" w:type="dxa"/>
          </w:tcPr>
          <w:p w14:paraId="499DC516" w14:textId="77777777" w:rsidR="000D31E9" w:rsidRPr="00452F68" w:rsidRDefault="000D31E9" w:rsidP="009B1231">
            <w:r w:rsidRPr="006F24B3">
              <w:t>Projekta mērķis ir konkrēts, izmērāms, reāli sasniedzams plānotā budžeta, laika un cilvēkresursu ziņā.</w:t>
            </w:r>
          </w:p>
        </w:tc>
        <w:tc>
          <w:tcPr>
            <w:tcW w:w="1150" w:type="dxa"/>
          </w:tcPr>
          <w:p w14:paraId="449EC19F" w14:textId="77777777" w:rsidR="000D31E9" w:rsidRPr="00FA3E3B" w:rsidRDefault="000D31E9" w:rsidP="009B1231">
            <w:pPr>
              <w:rPr>
                <w:rFonts w:cstheme="minorHAnsi"/>
              </w:rPr>
            </w:pPr>
            <w:r>
              <w:rPr>
                <w:rFonts w:cstheme="minorHAnsi"/>
              </w:rPr>
              <w:t>2</w:t>
            </w:r>
          </w:p>
        </w:tc>
      </w:tr>
      <w:tr w:rsidR="000D31E9" w:rsidRPr="00FA3E3B" w14:paraId="79106AB9" w14:textId="77777777" w:rsidTr="009B1231">
        <w:tc>
          <w:tcPr>
            <w:tcW w:w="8195" w:type="dxa"/>
          </w:tcPr>
          <w:p w14:paraId="7CF3EB5D" w14:textId="77777777" w:rsidR="000D31E9" w:rsidRPr="00452F68" w:rsidRDefault="000D31E9" w:rsidP="009B1231">
            <w:r w:rsidRPr="006F24B3">
              <w:t>Projekta mērķis ir aprakstīts, bet nav izmērāms. Nekonkrētas norādes par laika un cilvēkresursiem mērķa sasniegšanai.</w:t>
            </w:r>
          </w:p>
        </w:tc>
        <w:tc>
          <w:tcPr>
            <w:tcW w:w="1150" w:type="dxa"/>
          </w:tcPr>
          <w:p w14:paraId="349952F6" w14:textId="77777777" w:rsidR="000D31E9" w:rsidRPr="00FA3E3B" w:rsidRDefault="000D31E9" w:rsidP="009B1231">
            <w:pPr>
              <w:rPr>
                <w:rFonts w:cstheme="minorHAnsi"/>
              </w:rPr>
            </w:pPr>
            <w:r>
              <w:rPr>
                <w:rFonts w:cstheme="minorHAnsi"/>
              </w:rPr>
              <w:t>1</w:t>
            </w:r>
          </w:p>
        </w:tc>
      </w:tr>
      <w:tr w:rsidR="000D31E9" w:rsidRPr="00FA3E3B" w14:paraId="35B7EC8C" w14:textId="77777777" w:rsidTr="009B1231">
        <w:tc>
          <w:tcPr>
            <w:tcW w:w="8195" w:type="dxa"/>
          </w:tcPr>
          <w:p w14:paraId="05DB46BA" w14:textId="77777777" w:rsidR="000D31E9" w:rsidRPr="00452F68" w:rsidRDefault="000D31E9" w:rsidP="009B1231">
            <w:r w:rsidRPr="006F24B3">
              <w:t>Projekta mērķis nekonkrēts, vispārīgs, nav sasniedzams projekta īstenošanas laikā.</w:t>
            </w:r>
          </w:p>
        </w:tc>
        <w:tc>
          <w:tcPr>
            <w:tcW w:w="1150" w:type="dxa"/>
          </w:tcPr>
          <w:p w14:paraId="48350970" w14:textId="77777777" w:rsidR="000D31E9" w:rsidRPr="00FA3E3B" w:rsidRDefault="000D31E9" w:rsidP="009B1231">
            <w:pPr>
              <w:rPr>
                <w:rFonts w:cstheme="minorHAnsi"/>
              </w:rPr>
            </w:pPr>
            <w:r>
              <w:rPr>
                <w:rFonts w:cstheme="minorHAnsi"/>
              </w:rPr>
              <w:t>0</w:t>
            </w:r>
          </w:p>
        </w:tc>
      </w:tr>
      <w:tr w:rsidR="000D31E9" w:rsidRPr="00FA3E3B" w14:paraId="14E436D3" w14:textId="77777777" w:rsidTr="009B1231">
        <w:tc>
          <w:tcPr>
            <w:tcW w:w="8195" w:type="dxa"/>
            <w:shd w:val="clear" w:color="auto" w:fill="D9D9D9" w:themeFill="background1" w:themeFillShade="D9"/>
          </w:tcPr>
          <w:p w14:paraId="6BFA8F0C" w14:textId="77777777" w:rsidR="000D31E9" w:rsidRPr="00FA3E3B" w:rsidRDefault="000D31E9" w:rsidP="000D31E9">
            <w:pPr>
              <w:pStyle w:val="ListParagraph"/>
              <w:numPr>
                <w:ilvl w:val="0"/>
                <w:numId w:val="3"/>
              </w:numPr>
              <w:jc w:val="center"/>
            </w:pPr>
            <w:r>
              <w:rPr>
                <w:b/>
                <w:bCs/>
              </w:rPr>
              <w:t>k</w:t>
            </w:r>
            <w:r w:rsidRPr="00FA3E3B">
              <w:rPr>
                <w:b/>
                <w:bCs/>
              </w:rPr>
              <w:t>ritērijs</w:t>
            </w:r>
          </w:p>
        </w:tc>
        <w:tc>
          <w:tcPr>
            <w:tcW w:w="1150" w:type="dxa"/>
            <w:shd w:val="clear" w:color="auto" w:fill="D9D9D9" w:themeFill="background1" w:themeFillShade="D9"/>
          </w:tcPr>
          <w:p w14:paraId="064EB78C" w14:textId="77777777" w:rsidR="000D31E9" w:rsidRPr="00FA3E3B" w:rsidRDefault="000D31E9" w:rsidP="009B1231">
            <w:pPr>
              <w:rPr>
                <w:rFonts w:cstheme="minorHAnsi"/>
              </w:rPr>
            </w:pPr>
          </w:p>
        </w:tc>
      </w:tr>
      <w:tr w:rsidR="000D31E9" w:rsidRPr="00FA3E3B" w14:paraId="6A779EC7" w14:textId="77777777" w:rsidTr="009B1231">
        <w:tc>
          <w:tcPr>
            <w:tcW w:w="8195" w:type="dxa"/>
            <w:shd w:val="clear" w:color="auto" w:fill="D9D9D9" w:themeFill="background1" w:themeFillShade="D9"/>
          </w:tcPr>
          <w:p w14:paraId="121802A3" w14:textId="77777777" w:rsidR="000D31E9" w:rsidRPr="00FA3E3B" w:rsidRDefault="000D31E9" w:rsidP="009B1231">
            <w:r w:rsidRPr="00665450">
              <w:rPr>
                <w:b/>
                <w:bCs/>
              </w:rPr>
              <w:lastRenderedPageBreak/>
              <w:t>Projekta mērķa grupa un tās ieguvumi no projekta</w:t>
            </w:r>
          </w:p>
        </w:tc>
        <w:tc>
          <w:tcPr>
            <w:tcW w:w="1150" w:type="dxa"/>
            <w:shd w:val="clear" w:color="auto" w:fill="D9D9D9" w:themeFill="background1" w:themeFillShade="D9"/>
          </w:tcPr>
          <w:p w14:paraId="3E29F3B8" w14:textId="77777777" w:rsidR="000D31E9" w:rsidRPr="00FA3E3B" w:rsidRDefault="000D31E9" w:rsidP="009B1231">
            <w:pPr>
              <w:rPr>
                <w:rFonts w:cstheme="minorHAnsi"/>
              </w:rPr>
            </w:pPr>
          </w:p>
        </w:tc>
      </w:tr>
      <w:tr w:rsidR="000D31E9" w:rsidRPr="00FA3E3B" w14:paraId="23F60D73" w14:textId="77777777" w:rsidTr="009B1231">
        <w:tc>
          <w:tcPr>
            <w:tcW w:w="8195" w:type="dxa"/>
          </w:tcPr>
          <w:p w14:paraId="0A131655" w14:textId="77777777" w:rsidR="000D31E9" w:rsidRPr="00FA3E3B" w:rsidRDefault="000D31E9" w:rsidP="009B1231">
            <w:r w:rsidRPr="00665450">
              <w:t>Norādīta konkrēta mērķa grupa, tās lielums, tiešais labuma guvēju skaits un ieguvumu apraksts.</w:t>
            </w:r>
            <w:r>
              <w:t xml:space="preserve"> </w:t>
            </w:r>
            <w:r w:rsidRPr="006F24B3">
              <w:t>Projektā ir informācija par projekta mērķauditorijas novērtēšanu.</w:t>
            </w:r>
          </w:p>
        </w:tc>
        <w:tc>
          <w:tcPr>
            <w:tcW w:w="1150" w:type="dxa"/>
          </w:tcPr>
          <w:p w14:paraId="194C6CC9" w14:textId="77777777" w:rsidR="000D31E9" w:rsidRPr="00FA3E3B" w:rsidRDefault="000D31E9" w:rsidP="009B1231">
            <w:pPr>
              <w:rPr>
                <w:rFonts w:cstheme="minorHAnsi"/>
              </w:rPr>
            </w:pPr>
            <w:r w:rsidRPr="00FA3E3B">
              <w:rPr>
                <w:rFonts w:cstheme="minorHAnsi"/>
              </w:rPr>
              <w:t>2</w:t>
            </w:r>
          </w:p>
        </w:tc>
      </w:tr>
      <w:tr w:rsidR="000D31E9" w:rsidRPr="00FA3E3B" w14:paraId="7DCF593D" w14:textId="77777777" w:rsidTr="009B1231">
        <w:tc>
          <w:tcPr>
            <w:tcW w:w="8195" w:type="dxa"/>
          </w:tcPr>
          <w:p w14:paraId="316EB19F" w14:textId="77777777" w:rsidR="000D31E9" w:rsidRPr="00FA3E3B" w:rsidRDefault="000D31E9" w:rsidP="009B1231">
            <w:r w:rsidRPr="00665450">
              <w:t>Norādīta mērķa grupa, tās lielums, tiešais labuma guvēju skaits un ieguvumu apraksts. Projekta pieteikumā iekļautā informācija nesniedz pārliecību par mērķauditorijas objektīvu novērtējumu.</w:t>
            </w:r>
          </w:p>
        </w:tc>
        <w:tc>
          <w:tcPr>
            <w:tcW w:w="1150" w:type="dxa"/>
          </w:tcPr>
          <w:p w14:paraId="7EA0E71E" w14:textId="77777777" w:rsidR="000D31E9" w:rsidRPr="00FA3E3B" w:rsidRDefault="000D31E9" w:rsidP="009B1231">
            <w:pPr>
              <w:rPr>
                <w:rFonts w:cstheme="minorHAnsi"/>
              </w:rPr>
            </w:pPr>
            <w:r w:rsidRPr="00FA3E3B">
              <w:rPr>
                <w:rFonts w:cstheme="minorHAnsi"/>
              </w:rPr>
              <w:t>1</w:t>
            </w:r>
            <w:r>
              <w:rPr>
                <w:rFonts w:cstheme="minorHAnsi"/>
              </w:rPr>
              <w:t>,5</w:t>
            </w:r>
          </w:p>
        </w:tc>
      </w:tr>
      <w:tr w:rsidR="000D31E9" w:rsidRPr="00FA3E3B" w14:paraId="7809D422" w14:textId="77777777" w:rsidTr="009B1231">
        <w:tc>
          <w:tcPr>
            <w:tcW w:w="8195" w:type="dxa"/>
          </w:tcPr>
          <w:p w14:paraId="169F765E" w14:textId="77777777" w:rsidR="000D31E9" w:rsidRPr="00665450" w:rsidRDefault="000D31E9" w:rsidP="009B1231">
            <w:r w:rsidRPr="006F24B3">
              <w:t>Mērķa grupas apraksts nav pietiekami detalizēts, norādīts tiešais labuma guvēju skaits un ieguvumu apraksts. Projekta pieteikumā nav sniegts  apraksts par projekta mērķauditorijas novērtēšanu.</w:t>
            </w:r>
          </w:p>
        </w:tc>
        <w:tc>
          <w:tcPr>
            <w:tcW w:w="1150" w:type="dxa"/>
          </w:tcPr>
          <w:p w14:paraId="7E8CBBB4" w14:textId="77777777" w:rsidR="000D31E9" w:rsidRPr="00FA3E3B" w:rsidRDefault="000D31E9" w:rsidP="009B1231">
            <w:pPr>
              <w:rPr>
                <w:rFonts w:cstheme="minorHAnsi"/>
              </w:rPr>
            </w:pPr>
            <w:r>
              <w:rPr>
                <w:rFonts w:cstheme="minorHAnsi"/>
              </w:rPr>
              <w:t>1</w:t>
            </w:r>
          </w:p>
        </w:tc>
      </w:tr>
      <w:tr w:rsidR="000D31E9" w:rsidRPr="00FA3E3B" w14:paraId="198BB2DE" w14:textId="77777777" w:rsidTr="009B1231">
        <w:tc>
          <w:tcPr>
            <w:tcW w:w="8195" w:type="dxa"/>
          </w:tcPr>
          <w:p w14:paraId="2C1C2459" w14:textId="77777777" w:rsidR="000D31E9" w:rsidRPr="00FA3E3B" w:rsidRDefault="000D31E9" w:rsidP="009B1231">
            <w:r w:rsidRPr="006F24B3">
              <w:t>Mērķa grupas apraksts vispārīgs, nav identificēti tiešā labuma guvēji un ieguvumi</w:t>
            </w:r>
          </w:p>
        </w:tc>
        <w:tc>
          <w:tcPr>
            <w:tcW w:w="1150" w:type="dxa"/>
          </w:tcPr>
          <w:p w14:paraId="4EAB37E2" w14:textId="77777777" w:rsidR="000D31E9" w:rsidRPr="00FA3E3B" w:rsidRDefault="000D31E9" w:rsidP="009B1231">
            <w:pPr>
              <w:rPr>
                <w:rFonts w:cstheme="minorHAnsi"/>
              </w:rPr>
            </w:pPr>
            <w:r w:rsidRPr="00FA3E3B">
              <w:rPr>
                <w:rFonts w:cstheme="minorHAnsi"/>
              </w:rPr>
              <w:t>0</w:t>
            </w:r>
          </w:p>
        </w:tc>
      </w:tr>
      <w:tr w:rsidR="000D31E9" w:rsidRPr="00FA3E3B" w14:paraId="3F0AB21B" w14:textId="77777777" w:rsidTr="009B1231">
        <w:tc>
          <w:tcPr>
            <w:tcW w:w="8195" w:type="dxa"/>
            <w:shd w:val="clear" w:color="auto" w:fill="E7E6E6" w:themeFill="background2"/>
          </w:tcPr>
          <w:p w14:paraId="1F59B95B" w14:textId="77777777" w:rsidR="000D31E9" w:rsidRPr="00FA3E3B" w:rsidRDefault="000D31E9" w:rsidP="000D31E9">
            <w:pPr>
              <w:pStyle w:val="ListParagraph"/>
              <w:numPr>
                <w:ilvl w:val="0"/>
                <w:numId w:val="3"/>
              </w:numPr>
              <w:jc w:val="center"/>
              <w:rPr>
                <w:b/>
                <w:bCs/>
              </w:rPr>
            </w:pPr>
            <w:r>
              <w:rPr>
                <w:b/>
                <w:bCs/>
              </w:rPr>
              <w:t>k</w:t>
            </w:r>
            <w:r w:rsidRPr="00FA3E3B">
              <w:rPr>
                <w:b/>
                <w:bCs/>
              </w:rPr>
              <w:t>ritērijs</w:t>
            </w:r>
          </w:p>
        </w:tc>
        <w:tc>
          <w:tcPr>
            <w:tcW w:w="1150" w:type="dxa"/>
            <w:shd w:val="clear" w:color="auto" w:fill="E7E6E6" w:themeFill="background2"/>
          </w:tcPr>
          <w:p w14:paraId="50288F35" w14:textId="77777777" w:rsidR="000D31E9" w:rsidRPr="00FA3E3B" w:rsidRDefault="000D31E9" w:rsidP="009B1231">
            <w:pPr>
              <w:rPr>
                <w:rFonts w:cstheme="minorHAnsi"/>
              </w:rPr>
            </w:pPr>
          </w:p>
        </w:tc>
      </w:tr>
      <w:tr w:rsidR="000D31E9" w:rsidRPr="00FA3E3B" w14:paraId="33FB91A1" w14:textId="77777777" w:rsidTr="009B1231">
        <w:tc>
          <w:tcPr>
            <w:tcW w:w="8195" w:type="dxa"/>
            <w:shd w:val="clear" w:color="auto" w:fill="E7E6E6" w:themeFill="background2"/>
          </w:tcPr>
          <w:p w14:paraId="185F8516" w14:textId="77777777" w:rsidR="000D31E9" w:rsidRPr="00FA3E3B" w:rsidRDefault="000D31E9" w:rsidP="009B1231">
            <w:pPr>
              <w:rPr>
                <w:b/>
                <w:bCs/>
              </w:rPr>
            </w:pPr>
            <w:r w:rsidRPr="00FA3E3B">
              <w:rPr>
                <w:b/>
                <w:bCs/>
              </w:rPr>
              <w:t xml:space="preserve">Projekta budžets un tā atbilstība pasākumam, projekta mērķim un sasniedzamajiem </w:t>
            </w:r>
            <w:r>
              <w:rPr>
                <w:b/>
                <w:bCs/>
              </w:rPr>
              <w:t>rezultātiem</w:t>
            </w:r>
            <w:r w:rsidRPr="00FA3E3B">
              <w:rPr>
                <w:b/>
                <w:bCs/>
              </w:rPr>
              <w:t xml:space="preserve"> </w:t>
            </w:r>
          </w:p>
        </w:tc>
        <w:tc>
          <w:tcPr>
            <w:tcW w:w="1150" w:type="dxa"/>
            <w:shd w:val="clear" w:color="auto" w:fill="E7E6E6" w:themeFill="background2"/>
          </w:tcPr>
          <w:p w14:paraId="23815737" w14:textId="77777777" w:rsidR="000D31E9" w:rsidRPr="00FA3E3B" w:rsidRDefault="000D31E9" w:rsidP="009B1231">
            <w:pPr>
              <w:rPr>
                <w:rFonts w:cstheme="minorHAnsi"/>
              </w:rPr>
            </w:pPr>
          </w:p>
        </w:tc>
      </w:tr>
      <w:tr w:rsidR="000D31E9" w:rsidRPr="00FA3E3B" w14:paraId="03D2FFE1" w14:textId="77777777" w:rsidTr="009B1231">
        <w:tc>
          <w:tcPr>
            <w:tcW w:w="8195" w:type="dxa"/>
          </w:tcPr>
          <w:p w14:paraId="550E8D40" w14:textId="77777777" w:rsidR="000D31E9" w:rsidRPr="00FA3E3B" w:rsidRDefault="000D31E9" w:rsidP="009B1231">
            <w:r w:rsidRPr="006F24B3">
              <w:t>Projekta budžets ir atbilstošs pasākumam,  projektā norādītajai informācijai, tas sniedz pārliecību par projekta sekmīgu īstenošanu un rezultātu sasniegšanu</w:t>
            </w:r>
          </w:p>
        </w:tc>
        <w:tc>
          <w:tcPr>
            <w:tcW w:w="1150" w:type="dxa"/>
          </w:tcPr>
          <w:p w14:paraId="2A4DC032" w14:textId="77777777" w:rsidR="000D31E9" w:rsidRPr="00FA3E3B" w:rsidRDefault="000D31E9" w:rsidP="009B1231">
            <w:pPr>
              <w:rPr>
                <w:rFonts w:cstheme="minorHAnsi"/>
              </w:rPr>
            </w:pPr>
            <w:r w:rsidRPr="00FA3E3B">
              <w:rPr>
                <w:rFonts w:cstheme="minorHAnsi"/>
              </w:rPr>
              <w:t>2</w:t>
            </w:r>
          </w:p>
        </w:tc>
      </w:tr>
      <w:tr w:rsidR="000D31E9" w:rsidRPr="00FA3E3B" w14:paraId="02E39A55" w14:textId="77777777" w:rsidTr="009B1231">
        <w:tc>
          <w:tcPr>
            <w:tcW w:w="8195" w:type="dxa"/>
          </w:tcPr>
          <w:p w14:paraId="50AF19AD" w14:textId="77777777" w:rsidR="000D31E9" w:rsidRPr="00FA3E3B" w:rsidRDefault="000D31E9" w:rsidP="009B1231">
            <w:r w:rsidRPr="006F24B3">
              <w:t>Projekta budžets ir atbilstošs pasākumam, bet ir konstatētas kādas nepilnības vai nesakritības starp projektā norādīto informāciju, bet tam nav izšķiroša nozīme sekmīgai projekta īstenošanai un rezultātu sasniegšanai</w:t>
            </w:r>
          </w:p>
        </w:tc>
        <w:tc>
          <w:tcPr>
            <w:tcW w:w="1150" w:type="dxa"/>
          </w:tcPr>
          <w:p w14:paraId="6878F1DD" w14:textId="77777777" w:rsidR="000D31E9" w:rsidRPr="00FA3E3B" w:rsidRDefault="000D31E9" w:rsidP="009B1231">
            <w:pPr>
              <w:rPr>
                <w:rFonts w:cstheme="minorHAnsi"/>
              </w:rPr>
            </w:pPr>
            <w:r w:rsidRPr="00FA3E3B">
              <w:rPr>
                <w:rFonts w:cstheme="minorHAnsi"/>
              </w:rPr>
              <w:t>1</w:t>
            </w:r>
          </w:p>
        </w:tc>
      </w:tr>
      <w:tr w:rsidR="000D31E9" w:rsidRPr="00FA3E3B" w14:paraId="035C95B1" w14:textId="77777777" w:rsidTr="009B1231">
        <w:tc>
          <w:tcPr>
            <w:tcW w:w="8195" w:type="dxa"/>
          </w:tcPr>
          <w:p w14:paraId="70A469B2" w14:textId="77777777" w:rsidR="000D31E9" w:rsidRPr="006F24B3" w:rsidRDefault="000D31E9" w:rsidP="009B1231">
            <w:r w:rsidRPr="006F24B3">
              <w:t>Projektā plānotās izmaksas nav pamatotas un/vai orientētas uz plānotā mērķa un sasniedzamo rezultātu sasniegšanu vai arī nav skaidri pamatotas projektā</w:t>
            </w:r>
          </w:p>
        </w:tc>
        <w:tc>
          <w:tcPr>
            <w:tcW w:w="1150" w:type="dxa"/>
          </w:tcPr>
          <w:p w14:paraId="6E77C20E" w14:textId="77777777" w:rsidR="000D31E9" w:rsidRPr="00FA3E3B" w:rsidRDefault="000D31E9" w:rsidP="009B1231">
            <w:pPr>
              <w:rPr>
                <w:rFonts w:cstheme="minorHAnsi"/>
              </w:rPr>
            </w:pPr>
            <w:r>
              <w:rPr>
                <w:rFonts w:cstheme="minorHAnsi"/>
              </w:rPr>
              <w:t>0</w:t>
            </w:r>
          </w:p>
        </w:tc>
      </w:tr>
      <w:tr w:rsidR="000D31E9" w:rsidRPr="00FA3E3B" w14:paraId="7147F058" w14:textId="77777777" w:rsidTr="009B1231">
        <w:tc>
          <w:tcPr>
            <w:tcW w:w="9345" w:type="dxa"/>
            <w:gridSpan w:val="2"/>
          </w:tcPr>
          <w:p w14:paraId="11E74B7F" w14:textId="77777777" w:rsidR="000D31E9" w:rsidRPr="009A7EC7" w:rsidRDefault="000D31E9" w:rsidP="009B1231">
            <w:pPr>
              <w:rPr>
                <w:rFonts w:cstheme="minorHAnsi"/>
                <w:i/>
                <w:iCs/>
              </w:rPr>
            </w:pPr>
            <w:r w:rsidRPr="009A7EC7">
              <w:rPr>
                <w:i/>
                <w:iCs/>
              </w:rPr>
              <w:t>Tiek vērtēts projekts kopumā. Projekta budžetā ir atspoguļota projektā norādītā informācija, tā sniedz pārliecību par pretendenta spēju sekmīgi ieviest projektu un sasniegt projekta mērķi un izvirzītos sasniedzamos rādītājus. Rādītājā iegūst 2 vai 1 punktu.</w:t>
            </w:r>
          </w:p>
        </w:tc>
      </w:tr>
      <w:tr w:rsidR="000D31E9" w:rsidRPr="00FA3E3B" w14:paraId="6FF2BCD5" w14:textId="77777777" w:rsidTr="009B1231">
        <w:tc>
          <w:tcPr>
            <w:tcW w:w="8195" w:type="dxa"/>
            <w:shd w:val="clear" w:color="auto" w:fill="E7E6E6" w:themeFill="background2"/>
          </w:tcPr>
          <w:p w14:paraId="6FDC5C6C" w14:textId="77777777" w:rsidR="000D31E9" w:rsidRPr="00FA3E3B" w:rsidRDefault="000D31E9" w:rsidP="000D31E9">
            <w:pPr>
              <w:pStyle w:val="ListParagraph"/>
              <w:numPr>
                <w:ilvl w:val="0"/>
                <w:numId w:val="3"/>
              </w:numPr>
              <w:jc w:val="center"/>
              <w:rPr>
                <w:b/>
                <w:bCs/>
              </w:rPr>
            </w:pPr>
            <w:r>
              <w:rPr>
                <w:b/>
                <w:bCs/>
              </w:rPr>
              <w:t>k</w:t>
            </w:r>
            <w:r w:rsidRPr="00FA3E3B">
              <w:rPr>
                <w:b/>
                <w:bCs/>
              </w:rPr>
              <w:t>ritērijs</w:t>
            </w:r>
          </w:p>
        </w:tc>
        <w:tc>
          <w:tcPr>
            <w:tcW w:w="1150" w:type="dxa"/>
            <w:shd w:val="clear" w:color="auto" w:fill="E7E6E6" w:themeFill="background2"/>
          </w:tcPr>
          <w:p w14:paraId="73D29032" w14:textId="77777777" w:rsidR="000D31E9" w:rsidRPr="00FA3E3B" w:rsidRDefault="000D31E9" w:rsidP="009B1231">
            <w:pPr>
              <w:rPr>
                <w:rFonts w:cstheme="minorHAnsi"/>
              </w:rPr>
            </w:pPr>
          </w:p>
        </w:tc>
      </w:tr>
      <w:tr w:rsidR="000D31E9" w:rsidRPr="00FA3E3B" w14:paraId="2126ADC1" w14:textId="77777777" w:rsidTr="009B1231">
        <w:tc>
          <w:tcPr>
            <w:tcW w:w="8195" w:type="dxa"/>
            <w:shd w:val="clear" w:color="auto" w:fill="E7E6E6" w:themeFill="background2"/>
          </w:tcPr>
          <w:p w14:paraId="4E431C28" w14:textId="77777777" w:rsidR="000D31E9" w:rsidRPr="00FA3E3B" w:rsidRDefault="000D31E9" w:rsidP="009B1231">
            <w:pPr>
              <w:rPr>
                <w:b/>
                <w:bCs/>
              </w:rPr>
            </w:pPr>
            <w:r w:rsidRPr="00787BD7">
              <w:rPr>
                <w:b/>
                <w:bCs/>
              </w:rPr>
              <w:t>Projekta īstenošanai ir nepieciešamie resursi (projekta iesniedzēja kapacitāte, materiāli). (Punkti summējas!!!).</w:t>
            </w:r>
          </w:p>
        </w:tc>
        <w:tc>
          <w:tcPr>
            <w:tcW w:w="1150" w:type="dxa"/>
            <w:shd w:val="clear" w:color="auto" w:fill="E7E6E6" w:themeFill="background2"/>
          </w:tcPr>
          <w:p w14:paraId="7F9C1035" w14:textId="77777777" w:rsidR="000D31E9" w:rsidRPr="00FA3E3B" w:rsidRDefault="000D31E9" w:rsidP="009B1231">
            <w:pPr>
              <w:rPr>
                <w:rFonts w:cstheme="minorHAnsi"/>
              </w:rPr>
            </w:pPr>
          </w:p>
        </w:tc>
      </w:tr>
      <w:tr w:rsidR="000D31E9" w:rsidRPr="00FA3E3B" w14:paraId="5AB1102C" w14:textId="77777777" w:rsidTr="009B1231">
        <w:tc>
          <w:tcPr>
            <w:tcW w:w="8195" w:type="dxa"/>
          </w:tcPr>
          <w:p w14:paraId="63E47930" w14:textId="77777777" w:rsidR="000D31E9" w:rsidRDefault="000D31E9" w:rsidP="009B1231">
            <w:r>
              <w:t>Atbalsta pretendentam ir nepieciešamās zināšanas, pieredze jomā kurā tiek īstenots</w:t>
            </w:r>
          </w:p>
          <w:p w14:paraId="4F0A097E" w14:textId="77777777" w:rsidR="000D31E9" w:rsidRPr="00FA3E3B" w:rsidRDefault="000D31E9" w:rsidP="009B1231">
            <w:pPr>
              <w:rPr>
                <w:b/>
                <w:bCs/>
              </w:rPr>
            </w:pPr>
            <w:r>
              <w:t>projekts. Pretendents to var apliecināt vai pierādīt.</w:t>
            </w:r>
          </w:p>
        </w:tc>
        <w:tc>
          <w:tcPr>
            <w:tcW w:w="1150" w:type="dxa"/>
          </w:tcPr>
          <w:p w14:paraId="4F1B058F" w14:textId="77777777" w:rsidR="000D31E9" w:rsidRPr="00FA3E3B" w:rsidRDefault="000D31E9" w:rsidP="009B1231">
            <w:pPr>
              <w:rPr>
                <w:rFonts w:cstheme="minorHAnsi"/>
              </w:rPr>
            </w:pPr>
            <w:r>
              <w:rPr>
                <w:rFonts w:cstheme="minorHAnsi"/>
              </w:rPr>
              <w:t>1</w:t>
            </w:r>
          </w:p>
        </w:tc>
      </w:tr>
      <w:tr w:rsidR="000D31E9" w:rsidRPr="00FA3E3B" w14:paraId="6236803A" w14:textId="77777777" w:rsidTr="009B1231">
        <w:tc>
          <w:tcPr>
            <w:tcW w:w="8195" w:type="dxa"/>
          </w:tcPr>
          <w:p w14:paraId="55C63DED" w14:textId="77777777" w:rsidR="000D31E9" w:rsidRPr="00FA3E3B" w:rsidRDefault="000D31E9" w:rsidP="009B1231">
            <w:pPr>
              <w:rPr>
                <w:b/>
                <w:bCs/>
              </w:rPr>
            </w:pPr>
            <w:r w:rsidRPr="00787BD7">
              <w:t>Atbalsta pretendents nevar pierādīt vai apliecināt nepieciešamās zināšanas, pieredzi jomā, kurā tiek īstenots projekts.</w:t>
            </w:r>
          </w:p>
        </w:tc>
        <w:tc>
          <w:tcPr>
            <w:tcW w:w="1150" w:type="dxa"/>
          </w:tcPr>
          <w:p w14:paraId="3142940D" w14:textId="77777777" w:rsidR="000D31E9" w:rsidRPr="00FA3E3B" w:rsidRDefault="000D31E9" w:rsidP="009B1231">
            <w:pPr>
              <w:rPr>
                <w:rFonts w:cstheme="minorHAnsi"/>
              </w:rPr>
            </w:pPr>
            <w:r>
              <w:rPr>
                <w:rFonts w:cstheme="minorHAnsi"/>
              </w:rPr>
              <w:t>0</w:t>
            </w:r>
          </w:p>
        </w:tc>
      </w:tr>
      <w:tr w:rsidR="000D31E9" w:rsidRPr="00FA3E3B" w14:paraId="79E24235" w14:textId="77777777" w:rsidTr="009B1231">
        <w:tc>
          <w:tcPr>
            <w:tcW w:w="8195" w:type="dxa"/>
          </w:tcPr>
          <w:p w14:paraId="5FE2122D" w14:textId="77777777" w:rsidR="000D31E9" w:rsidRPr="00FA3E3B" w:rsidRDefault="000D31E9" w:rsidP="009B1231">
            <w:r w:rsidRPr="00787BD7">
              <w:t>Projekta īstenošanai ir nepieciešamie materiālie resursi.</w:t>
            </w:r>
          </w:p>
        </w:tc>
        <w:tc>
          <w:tcPr>
            <w:tcW w:w="1150" w:type="dxa"/>
          </w:tcPr>
          <w:p w14:paraId="7EE031C5" w14:textId="77777777" w:rsidR="000D31E9" w:rsidRPr="00FA3E3B" w:rsidRDefault="000D31E9" w:rsidP="009B1231">
            <w:pPr>
              <w:rPr>
                <w:rFonts w:cstheme="minorHAnsi"/>
              </w:rPr>
            </w:pPr>
            <w:r>
              <w:rPr>
                <w:rFonts w:cstheme="minorHAnsi"/>
              </w:rPr>
              <w:t>1</w:t>
            </w:r>
          </w:p>
        </w:tc>
      </w:tr>
      <w:tr w:rsidR="000D31E9" w:rsidRPr="00FA3E3B" w14:paraId="0050385E" w14:textId="77777777" w:rsidTr="009B1231">
        <w:tc>
          <w:tcPr>
            <w:tcW w:w="8195" w:type="dxa"/>
          </w:tcPr>
          <w:p w14:paraId="7812DDF7" w14:textId="77777777" w:rsidR="000D31E9" w:rsidRPr="00787BD7" w:rsidRDefault="000D31E9" w:rsidP="009B1231">
            <w:r w:rsidRPr="00787BD7">
              <w:t>Projekta īstenošanai nav nepieciešamo materiālo resursu.</w:t>
            </w:r>
          </w:p>
        </w:tc>
        <w:tc>
          <w:tcPr>
            <w:tcW w:w="1150" w:type="dxa"/>
          </w:tcPr>
          <w:p w14:paraId="06DA5088" w14:textId="77777777" w:rsidR="000D31E9" w:rsidRPr="00FA3E3B" w:rsidRDefault="000D31E9" w:rsidP="009B1231">
            <w:pPr>
              <w:rPr>
                <w:rFonts w:cstheme="minorHAnsi"/>
              </w:rPr>
            </w:pPr>
            <w:r>
              <w:rPr>
                <w:rFonts w:cstheme="minorHAnsi"/>
              </w:rPr>
              <w:t>0</w:t>
            </w:r>
          </w:p>
        </w:tc>
      </w:tr>
      <w:tr w:rsidR="000D31E9" w:rsidRPr="00FA3E3B" w14:paraId="2E1DE7E5" w14:textId="77777777" w:rsidTr="009B1231">
        <w:tc>
          <w:tcPr>
            <w:tcW w:w="9345" w:type="dxa"/>
            <w:gridSpan w:val="2"/>
          </w:tcPr>
          <w:p w14:paraId="208F2227" w14:textId="77777777" w:rsidR="000D31E9" w:rsidRPr="00787BD7" w:rsidRDefault="000D31E9" w:rsidP="009B1231">
            <w:pPr>
              <w:rPr>
                <w:i/>
                <w:iCs/>
              </w:rPr>
            </w:pPr>
            <w:r w:rsidRPr="009A7EC7">
              <w:rPr>
                <w:i/>
                <w:iCs/>
              </w:rPr>
              <w:t xml:space="preserve">Projekta iesniedzējs apraksta, kādi esošie resursi (projekta iesniedzēja kapacitāte, materiālie resursi, zināšanas, pieredze, cilvēkresursi, u.tml.) un kāds attīstības potenciāls pretendentam ir pieejams un kādā veidā tos izmantos projekta realizēšanā un mērķa sasniegšanā. </w:t>
            </w:r>
          </w:p>
        </w:tc>
      </w:tr>
      <w:tr w:rsidR="000D31E9" w:rsidRPr="00FA3E3B" w14:paraId="32EB70EA" w14:textId="77777777" w:rsidTr="009B1231">
        <w:tc>
          <w:tcPr>
            <w:tcW w:w="8195" w:type="dxa"/>
            <w:shd w:val="clear" w:color="auto" w:fill="E7E6E6" w:themeFill="background2"/>
          </w:tcPr>
          <w:p w14:paraId="4C56071F" w14:textId="77777777" w:rsidR="000D31E9" w:rsidRPr="00FA3E3B" w:rsidRDefault="000D31E9" w:rsidP="000D31E9">
            <w:pPr>
              <w:pStyle w:val="ListParagraph"/>
              <w:numPr>
                <w:ilvl w:val="0"/>
                <w:numId w:val="3"/>
              </w:numPr>
              <w:jc w:val="center"/>
              <w:rPr>
                <w:b/>
                <w:bCs/>
              </w:rPr>
            </w:pPr>
            <w:r>
              <w:rPr>
                <w:b/>
                <w:bCs/>
              </w:rPr>
              <w:t>k</w:t>
            </w:r>
            <w:r w:rsidRPr="00FA3E3B">
              <w:rPr>
                <w:b/>
                <w:bCs/>
              </w:rPr>
              <w:t>ritērijs</w:t>
            </w:r>
          </w:p>
        </w:tc>
        <w:tc>
          <w:tcPr>
            <w:tcW w:w="1150" w:type="dxa"/>
            <w:shd w:val="clear" w:color="auto" w:fill="E7E6E6" w:themeFill="background2"/>
          </w:tcPr>
          <w:p w14:paraId="1B5BFC51" w14:textId="77777777" w:rsidR="000D31E9" w:rsidRPr="00FA3E3B" w:rsidRDefault="000D31E9" w:rsidP="009B1231">
            <w:pPr>
              <w:rPr>
                <w:rFonts w:cstheme="minorHAnsi"/>
              </w:rPr>
            </w:pPr>
          </w:p>
        </w:tc>
      </w:tr>
      <w:tr w:rsidR="000D31E9" w:rsidRPr="00FA3E3B" w14:paraId="7B2E3807" w14:textId="77777777" w:rsidTr="009B1231">
        <w:tc>
          <w:tcPr>
            <w:tcW w:w="8195" w:type="dxa"/>
            <w:shd w:val="clear" w:color="auto" w:fill="E7E6E6" w:themeFill="background2"/>
          </w:tcPr>
          <w:p w14:paraId="0D579169" w14:textId="77777777" w:rsidR="000D31E9" w:rsidRPr="009A7EC7" w:rsidRDefault="000D31E9" w:rsidP="009B1231">
            <w:pPr>
              <w:rPr>
                <w:b/>
                <w:bCs/>
              </w:rPr>
            </w:pPr>
            <w:r w:rsidRPr="009A7EC7">
              <w:rPr>
                <w:b/>
                <w:bCs/>
              </w:rPr>
              <w:t>Projekta īstenošanas un ieviešanas riski</w:t>
            </w:r>
          </w:p>
        </w:tc>
        <w:tc>
          <w:tcPr>
            <w:tcW w:w="1150" w:type="dxa"/>
            <w:shd w:val="clear" w:color="auto" w:fill="E7E6E6" w:themeFill="background2"/>
          </w:tcPr>
          <w:p w14:paraId="737218CC" w14:textId="77777777" w:rsidR="000D31E9" w:rsidRPr="00FA3E3B" w:rsidRDefault="000D31E9" w:rsidP="009B1231">
            <w:pPr>
              <w:rPr>
                <w:rFonts w:cstheme="minorHAnsi"/>
              </w:rPr>
            </w:pPr>
          </w:p>
        </w:tc>
      </w:tr>
      <w:tr w:rsidR="000D31E9" w:rsidRPr="00FA3E3B" w14:paraId="31A00773" w14:textId="77777777" w:rsidTr="009B1231">
        <w:tc>
          <w:tcPr>
            <w:tcW w:w="8195" w:type="dxa"/>
          </w:tcPr>
          <w:p w14:paraId="3728505E" w14:textId="77777777" w:rsidR="000D31E9" w:rsidRPr="00FA3E3B" w:rsidRDefault="000D31E9" w:rsidP="009B1231">
            <w:r w:rsidRPr="00FA3E3B">
              <w:t>Projekta iesniegumā iespējamie riski izvērtēti kvalitatīvi, pasākumu plāns identificēto risku novēršanai vai samazināšanai izstrādāts</w:t>
            </w:r>
            <w:r>
              <w:t>.</w:t>
            </w:r>
          </w:p>
        </w:tc>
        <w:tc>
          <w:tcPr>
            <w:tcW w:w="1150" w:type="dxa"/>
          </w:tcPr>
          <w:p w14:paraId="209FE850" w14:textId="77777777" w:rsidR="000D31E9" w:rsidRPr="00FA3E3B" w:rsidRDefault="000D31E9" w:rsidP="009B1231">
            <w:pPr>
              <w:rPr>
                <w:rFonts w:cstheme="minorHAnsi"/>
              </w:rPr>
            </w:pPr>
            <w:r w:rsidRPr="00FA3E3B">
              <w:rPr>
                <w:rFonts w:cstheme="minorHAnsi"/>
              </w:rPr>
              <w:t>2</w:t>
            </w:r>
          </w:p>
        </w:tc>
      </w:tr>
      <w:tr w:rsidR="000D31E9" w:rsidRPr="00FA3E3B" w14:paraId="2A893EA6" w14:textId="77777777" w:rsidTr="009B1231">
        <w:tc>
          <w:tcPr>
            <w:tcW w:w="8195" w:type="dxa"/>
          </w:tcPr>
          <w:p w14:paraId="634A9E11" w14:textId="77777777" w:rsidR="000D31E9" w:rsidRPr="00FA3E3B" w:rsidRDefault="000D31E9" w:rsidP="009B1231">
            <w:r w:rsidRPr="00FA3E3B">
              <w:t>Ir apzināti iespējamie riski, bet nav pilnībā skaidri risinājumi rīcība risku mazināšanai un/vai novēršanai.</w:t>
            </w:r>
          </w:p>
        </w:tc>
        <w:tc>
          <w:tcPr>
            <w:tcW w:w="1150" w:type="dxa"/>
          </w:tcPr>
          <w:p w14:paraId="409EE378" w14:textId="77777777" w:rsidR="000D31E9" w:rsidRPr="00FA3E3B" w:rsidRDefault="000D31E9" w:rsidP="009B1231">
            <w:pPr>
              <w:rPr>
                <w:rFonts w:cstheme="minorHAnsi"/>
              </w:rPr>
            </w:pPr>
            <w:r w:rsidRPr="00FA3E3B">
              <w:rPr>
                <w:rFonts w:cstheme="minorHAnsi"/>
              </w:rPr>
              <w:t>1</w:t>
            </w:r>
          </w:p>
        </w:tc>
      </w:tr>
      <w:tr w:rsidR="000D31E9" w:rsidRPr="00FA3E3B" w14:paraId="4335CC89" w14:textId="77777777" w:rsidTr="009B1231">
        <w:tc>
          <w:tcPr>
            <w:tcW w:w="8195" w:type="dxa"/>
          </w:tcPr>
          <w:p w14:paraId="6E3527CA" w14:textId="77777777" w:rsidR="000D31E9" w:rsidRPr="00FA3E3B" w:rsidRDefault="000D31E9" w:rsidP="009B1231">
            <w:r w:rsidRPr="00FA3E3B">
              <w:t>Risku apzināšana un izvērtējums ir vispārīgs, paviršs.</w:t>
            </w:r>
          </w:p>
        </w:tc>
        <w:tc>
          <w:tcPr>
            <w:tcW w:w="1150" w:type="dxa"/>
          </w:tcPr>
          <w:p w14:paraId="08446726" w14:textId="77777777" w:rsidR="000D31E9" w:rsidRPr="00FA3E3B" w:rsidRDefault="000D31E9" w:rsidP="009B1231">
            <w:pPr>
              <w:rPr>
                <w:rFonts w:cstheme="minorHAnsi"/>
              </w:rPr>
            </w:pPr>
            <w:r w:rsidRPr="00FA3E3B">
              <w:rPr>
                <w:rFonts w:cstheme="minorHAnsi"/>
              </w:rPr>
              <w:t>0,5</w:t>
            </w:r>
          </w:p>
        </w:tc>
      </w:tr>
      <w:tr w:rsidR="000D31E9" w:rsidRPr="00FA3E3B" w14:paraId="1762E2E0" w14:textId="77777777" w:rsidTr="009B1231">
        <w:tc>
          <w:tcPr>
            <w:tcW w:w="8195" w:type="dxa"/>
          </w:tcPr>
          <w:p w14:paraId="01F4724C" w14:textId="77777777" w:rsidR="000D31E9" w:rsidRPr="00FA3E3B" w:rsidRDefault="000D31E9" w:rsidP="009B1231">
            <w:r w:rsidRPr="00FA3E3B">
              <w:t>Nav izvērtēti iespējamie riski.</w:t>
            </w:r>
          </w:p>
        </w:tc>
        <w:tc>
          <w:tcPr>
            <w:tcW w:w="1150" w:type="dxa"/>
          </w:tcPr>
          <w:p w14:paraId="19D18EE0" w14:textId="77777777" w:rsidR="000D31E9" w:rsidRPr="00FA3E3B" w:rsidRDefault="000D31E9" w:rsidP="009B1231">
            <w:pPr>
              <w:rPr>
                <w:rFonts w:cstheme="minorHAnsi"/>
              </w:rPr>
            </w:pPr>
            <w:r w:rsidRPr="00FA3E3B">
              <w:rPr>
                <w:rFonts w:cstheme="minorHAnsi"/>
              </w:rPr>
              <w:t>0</w:t>
            </w:r>
          </w:p>
        </w:tc>
      </w:tr>
      <w:tr w:rsidR="000D31E9" w:rsidRPr="00FA3E3B" w14:paraId="538C0EA3" w14:textId="77777777" w:rsidTr="009B1231">
        <w:tc>
          <w:tcPr>
            <w:tcW w:w="9345" w:type="dxa"/>
            <w:gridSpan w:val="2"/>
          </w:tcPr>
          <w:p w14:paraId="47A65808" w14:textId="77777777" w:rsidR="000D31E9" w:rsidRPr="009A7EC7" w:rsidRDefault="000D31E9" w:rsidP="009B1231">
            <w:pPr>
              <w:rPr>
                <w:rFonts w:cstheme="minorHAnsi"/>
                <w:i/>
                <w:iCs/>
              </w:rPr>
            </w:pPr>
            <w:r w:rsidRPr="009A7EC7">
              <w:rPr>
                <w:i/>
                <w:iCs/>
              </w:rPr>
              <w:t>Risku izvērtējums tiek skatīts par konkrēto projektu, ietverot gan tā sagatavošanas un realizācijas laikā, gan uzraudzības periodā plānotās darbības un sasniedzamos rezultātus. Ir analizēti projekta īstenošanas riski vismaz šādā griezumā: finanšu, projekta īstenošanas, projekta mērķu un uzraudzības rādītāju sasniegšanas, administrēšanas riski. Var būt norādīti arī citi riski.</w:t>
            </w:r>
          </w:p>
        </w:tc>
      </w:tr>
      <w:tr w:rsidR="000D31E9" w:rsidRPr="00FA3E3B" w14:paraId="6C64E618" w14:textId="77777777" w:rsidTr="009B1231">
        <w:tc>
          <w:tcPr>
            <w:tcW w:w="8195" w:type="dxa"/>
            <w:shd w:val="clear" w:color="auto" w:fill="E7E6E6" w:themeFill="background2"/>
          </w:tcPr>
          <w:p w14:paraId="3F1A53FD" w14:textId="77777777" w:rsidR="000D31E9" w:rsidRPr="00FA3E3B" w:rsidRDefault="000D31E9" w:rsidP="000D31E9">
            <w:pPr>
              <w:pStyle w:val="ListParagraph"/>
              <w:numPr>
                <w:ilvl w:val="0"/>
                <w:numId w:val="3"/>
              </w:numPr>
              <w:jc w:val="center"/>
              <w:rPr>
                <w:b/>
                <w:bCs/>
              </w:rPr>
            </w:pPr>
            <w:r>
              <w:rPr>
                <w:b/>
                <w:bCs/>
              </w:rPr>
              <w:t>k</w:t>
            </w:r>
            <w:r w:rsidRPr="00FA3E3B">
              <w:rPr>
                <w:b/>
                <w:bCs/>
              </w:rPr>
              <w:t>ritērijs</w:t>
            </w:r>
          </w:p>
        </w:tc>
        <w:tc>
          <w:tcPr>
            <w:tcW w:w="1150" w:type="dxa"/>
            <w:shd w:val="clear" w:color="auto" w:fill="E7E6E6" w:themeFill="background2"/>
          </w:tcPr>
          <w:p w14:paraId="7014E367" w14:textId="77777777" w:rsidR="000D31E9" w:rsidRPr="00FA3E3B" w:rsidRDefault="000D31E9" w:rsidP="009B1231">
            <w:pPr>
              <w:rPr>
                <w:rFonts w:cstheme="minorHAnsi"/>
              </w:rPr>
            </w:pPr>
          </w:p>
        </w:tc>
      </w:tr>
      <w:tr w:rsidR="000D31E9" w:rsidRPr="00FA3E3B" w14:paraId="3A4BA33C" w14:textId="77777777" w:rsidTr="009B1231">
        <w:tc>
          <w:tcPr>
            <w:tcW w:w="8195" w:type="dxa"/>
            <w:shd w:val="clear" w:color="auto" w:fill="E7E6E6" w:themeFill="background2"/>
          </w:tcPr>
          <w:p w14:paraId="75DC1456" w14:textId="77777777" w:rsidR="000D31E9" w:rsidRPr="009A7EC7" w:rsidRDefault="000D31E9" w:rsidP="009B1231">
            <w:pPr>
              <w:rPr>
                <w:b/>
                <w:bCs/>
              </w:rPr>
            </w:pPr>
            <w:r w:rsidRPr="006F24B3">
              <w:rPr>
                <w:b/>
                <w:bCs/>
              </w:rPr>
              <w:t>Projekta ieguvumu uzturēšana pēc projekta ieviešanas</w:t>
            </w:r>
          </w:p>
        </w:tc>
        <w:tc>
          <w:tcPr>
            <w:tcW w:w="1150" w:type="dxa"/>
            <w:shd w:val="clear" w:color="auto" w:fill="E7E6E6" w:themeFill="background2"/>
          </w:tcPr>
          <w:p w14:paraId="17051D8F" w14:textId="77777777" w:rsidR="000D31E9" w:rsidRPr="00FA3E3B" w:rsidRDefault="000D31E9" w:rsidP="009B1231">
            <w:pPr>
              <w:rPr>
                <w:rFonts w:cstheme="minorHAnsi"/>
              </w:rPr>
            </w:pPr>
          </w:p>
        </w:tc>
      </w:tr>
      <w:tr w:rsidR="000D31E9" w:rsidRPr="00FA3E3B" w14:paraId="6E05A443" w14:textId="77777777" w:rsidTr="009B1231">
        <w:tc>
          <w:tcPr>
            <w:tcW w:w="8195" w:type="dxa"/>
          </w:tcPr>
          <w:p w14:paraId="02C1F5B0" w14:textId="77777777" w:rsidR="000D31E9" w:rsidRPr="00FA3E3B" w:rsidRDefault="000D31E9" w:rsidP="009B1231">
            <w:r w:rsidRPr="000629CA">
              <w:t>Sniegts  projekta ilgtspējas apraksts un pamatots, kā tiks nodrošināta projekta uzturēšana un rezultātu izmantošana atbilstoši plānotajam mērķim pēc projekta īstenošanas</w:t>
            </w:r>
          </w:p>
        </w:tc>
        <w:tc>
          <w:tcPr>
            <w:tcW w:w="1150" w:type="dxa"/>
          </w:tcPr>
          <w:p w14:paraId="65FB1FF3" w14:textId="77777777" w:rsidR="000D31E9" w:rsidRPr="00FA3E3B" w:rsidRDefault="000D31E9" w:rsidP="009B1231">
            <w:pPr>
              <w:rPr>
                <w:rFonts w:cstheme="minorHAnsi"/>
              </w:rPr>
            </w:pPr>
            <w:r>
              <w:rPr>
                <w:rFonts w:cstheme="minorHAnsi"/>
              </w:rPr>
              <w:t>2</w:t>
            </w:r>
          </w:p>
        </w:tc>
      </w:tr>
      <w:tr w:rsidR="000D31E9" w:rsidRPr="00FA3E3B" w14:paraId="54FEEA3C" w14:textId="77777777" w:rsidTr="009B1231">
        <w:tc>
          <w:tcPr>
            <w:tcW w:w="8195" w:type="dxa"/>
          </w:tcPr>
          <w:p w14:paraId="697BA043" w14:textId="77777777" w:rsidR="000D31E9" w:rsidRPr="00FA3E3B" w:rsidRDefault="000D31E9" w:rsidP="009B1231">
            <w:r>
              <w:lastRenderedPageBreak/>
              <w:t>N</w:t>
            </w:r>
            <w:r w:rsidRPr="000629CA">
              <w:t>epilnīgi aprakstīts un pamatots, kā tiks nodrošināta projekta uzturēšana un rezultātu izmantošana atbilstoši plānotajam mērķim pēc projekta īstenošanas</w:t>
            </w:r>
          </w:p>
        </w:tc>
        <w:tc>
          <w:tcPr>
            <w:tcW w:w="1150" w:type="dxa"/>
          </w:tcPr>
          <w:p w14:paraId="46C02958" w14:textId="77777777" w:rsidR="000D31E9" w:rsidRPr="00FA3E3B" w:rsidRDefault="000D31E9" w:rsidP="009B1231">
            <w:pPr>
              <w:rPr>
                <w:rFonts w:cstheme="minorHAnsi"/>
              </w:rPr>
            </w:pPr>
            <w:r>
              <w:rPr>
                <w:rFonts w:cstheme="minorHAnsi"/>
              </w:rPr>
              <w:t>1</w:t>
            </w:r>
          </w:p>
        </w:tc>
      </w:tr>
      <w:tr w:rsidR="000D31E9" w:rsidRPr="00FA3E3B" w14:paraId="69278146" w14:textId="77777777" w:rsidTr="009B1231">
        <w:tc>
          <w:tcPr>
            <w:tcW w:w="8195" w:type="dxa"/>
          </w:tcPr>
          <w:p w14:paraId="526CF4C2" w14:textId="77777777" w:rsidR="000D31E9" w:rsidRPr="00FA3E3B" w:rsidRDefault="000D31E9" w:rsidP="009B1231">
            <w:r w:rsidRPr="000629CA">
              <w:t>Projekta ilgtspēja nav aprakstīta vai sniegtais apraksts ir vispārīgs, nav pamatots, kā tiks nodrošināta projekta uzturēšana un rezultātu izmantošana atbilstoši plānotajam mērķim pēc projekta īstenošanas</w:t>
            </w:r>
          </w:p>
        </w:tc>
        <w:tc>
          <w:tcPr>
            <w:tcW w:w="1150" w:type="dxa"/>
          </w:tcPr>
          <w:p w14:paraId="38F6A512" w14:textId="77777777" w:rsidR="000D31E9" w:rsidRPr="00FA3E3B" w:rsidRDefault="000D31E9" w:rsidP="009B1231">
            <w:pPr>
              <w:rPr>
                <w:rFonts w:cstheme="minorHAnsi"/>
              </w:rPr>
            </w:pPr>
            <w:r>
              <w:rPr>
                <w:rFonts w:cstheme="minorHAnsi"/>
              </w:rPr>
              <w:t>0</w:t>
            </w:r>
          </w:p>
        </w:tc>
      </w:tr>
      <w:tr w:rsidR="000D31E9" w:rsidRPr="00FA3E3B" w14:paraId="4C59C10A" w14:textId="77777777" w:rsidTr="009B1231">
        <w:tc>
          <w:tcPr>
            <w:tcW w:w="8195" w:type="dxa"/>
          </w:tcPr>
          <w:p w14:paraId="2B973D30" w14:textId="77777777" w:rsidR="000D31E9" w:rsidRPr="00FA3E3B" w:rsidRDefault="000D31E9" w:rsidP="009B1231">
            <w:pPr>
              <w:jc w:val="right"/>
              <w:rPr>
                <w:i/>
                <w:iCs/>
              </w:rPr>
            </w:pPr>
            <w:r w:rsidRPr="00FA3E3B">
              <w:rPr>
                <w:i/>
                <w:iCs/>
              </w:rPr>
              <w:t>Maksimāli iespējamais punktu skaits kvalitatīvajos vērtēšanas kritērijos:</w:t>
            </w:r>
          </w:p>
        </w:tc>
        <w:tc>
          <w:tcPr>
            <w:tcW w:w="1150" w:type="dxa"/>
          </w:tcPr>
          <w:p w14:paraId="64131D59" w14:textId="6CC9462D" w:rsidR="000D31E9" w:rsidRPr="00FA3E3B" w:rsidRDefault="000D31E9" w:rsidP="009B1231">
            <w:pPr>
              <w:rPr>
                <w:rFonts w:cstheme="minorHAnsi"/>
                <w:b/>
                <w:bCs/>
                <w:i/>
                <w:iCs/>
              </w:rPr>
            </w:pPr>
            <w:r>
              <w:rPr>
                <w:rFonts w:cstheme="minorHAnsi"/>
                <w:b/>
                <w:bCs/>
                <w:i/>
                <w:iCs/>
              </w:rPr>
              <w:t>1</w:t>
            </w:r>
            <w:r w:rsidR="002045B1">
              <w:rPr>
                <w:rFonts w:cstheme="minorHAnsi"/>
                <w:b/>
                <w:bCs/>
                <w:i/>
                <w:iCs/>
              </w:rPr>
              <w:t>6</w:t>
            </w:r>
          </w:p>
        </w:tc>
      </w:tr>
      <w:tr w:rsidR="000D31E9" w:rsidRPr="00FA3E3B" w14:paraId="76291EBF" w14:textId="77777777" w:rsidTr="009B1231">
        <w:tc>
          <w:tcPr>
            <w:tcW w:w="8195" w:type="dxa"/>
          </w:tcPr>
          <w:p w14:paraId="2A4F7114" w14:textId="77777777" w:rsidR="000D31E9" w:rsidRPr="00FA3E3B" w:rsidRDefault="000D31E9" w:rsidP="009B1231">
            <w:pPr>
              <w:jc w:val="right"/>
            </w:pPr>
            <w:r w:rsidRPr="00FA3E3B">
              <w:t>Minimālais punktu skaits kvalitatīvajos vērtēšanas kritērijos, kas projektam ir jāiegūst, lai tas būtu atbilstošs vietējās attīstības stratēģijai:</w:t>
            </w:r>
          </w:p>
        </w:tc>
        <w:tc>
          <w:tcPr>
            <w:tcW w:w="1150" w:type="dxa"/>
          </w:tcPr>
          <w:p w14:paraId="44B1DAF1" w14:textId="77777777" w:rsidR="000D31E9" w:rsidRPr="00FA3E3B" w:rsidRDefault="000D31E9" w:rsidP="009B1231">
            <w:pPr>
              <w:rPr>
                <w:rFonts w:cstheme="minorHAnsi"/>
              </w:rPr>
            </w:pPr>
            <w:r>
              <w:rPr>
                <w:rFonts w:cstheme="minorHAnsi"/>
              </w:rPr>
              <w:t>8</w:t>
            </w:r>
          </w:p>
        </w:tc>
      </w:tr>
      <w:tr w:rsidR="000D31E9" w:rsidRPr="00FA3E3B" w14:paraId="2A4223EB" w14:textId="77777777" w:rsidTr="009B1231">
        <w:tc>
          <w:tcPr>
            <w:tcW w:w="9345" w:type="dxa"/>
            <w:gridSpan w:val="2"/>
          </w:tcPr>
          <w:p w14:paraId="228D855E" w14:textId="77777777" w:rsidR="000D31E9" w:rsidRPr="00FA3E3B" w:rsidRDefault="000D31E9" w:rsidP="009B1231">
            <w:pPr>
              <w:jc w:val="center"/>
              <w:rPr>
                <w:rFonts w:cstheme="minorHAnsi"/>
                <w:highlight w:val="lightGray"/>
              </w:rPr>
            </w:pPr>
            <w:r w:rsidRPr="00FA3E3B">
              <w:rPr>
                <w:b/>
                <w:bCs/>
              </w:rPr>
              <w:t>SPECIFISKIE VĒRTĒŠANAS KRITĒRIJI</w:t>
            </w:r>
          </w:p>
        </w:tc>
      </w:tr>
      <w:tr w:rsidR="000D31E9" w:rsidRPr="00FA3E3B" w14:paraId="591B99DE" w14:textId="77777777" w:rsidTr="009B1231">
        <w:tc>
          <w:tcPr>
            <w:tcW w:w="8195" w:type="dxa"/>
            <w:shd w:val="clear" w:color="auto" w:fill="E7E6E6" w:themeFill="background2"/>
          </w:tcPr>
          <w:p w14:paraId="4668ADC3" w14:textId="77777777" w:rsidR="000D31E9" w:rsidRPr="00FA3E3B" w:rsidRDefault="000D31E9" w:rsidP="009B1231">
            <w:pPr>
              <w:jc w:val="center"/>
              <w:rPr>
                <w:b/>
                <w:bCs/>
              </w:rPr>
            </w:pPr>
            <w:r w:rsidRPr="00FA3E3B">
              <w:rPr>
                <w:b/>
                <w:bCs/>
              </w:rPr>
              <w:t>1.</w:t>
            </w:r>
            <w:r>
              <w:rPr>
                <w:b/>
                <w:bCs/>
              </w:rPr>
              <w:t xml:space="preserve"> k</w:t>
            </w:r>
            <w:r w:rsidRPr="00FA3E3B">
              <w:rPr>
                <w:b/>
                <w:bCs/>
              </w:rPr>
              <w:t>ritērijs</w:t>
            </w:r>
          </w:p>
        </w:tc>
        <w:tc>
          <w:tcPr>
            <w:tcW w:w="1150" w:type="dxa"/>
            <w:shd w:val="clear" w:color="auto" w:fill="E7E6E6" w:themeFill="background2"/>
          </w:tcPr>
          <w:p w14:paraId="38DEDEF1" w14:textId="77777777" w:rsidR="000D31E9" w:rsidRPr="00FA3E3B" w:rsidRDefault="000D31E9" w:rsidP="009B1231">
            <w:pPr>
              <w:rPr>
                <w:rFonts w:cstheme="minorHAnsi"/>
              </w:rPr>
            </w:pPr>
          </w:p>
        </w:tc>
      </w:tr>
      <w:tr w:rsidR="000D31E9" w:rsidRPr="00FA3E3B" w14:paraId="7516B505" w14:textId="77777777" w:rsidTr="009B1231">
        <w:tc>
          <w:tcPr>
            <w:tcW w:w="8195" w:type="dxa"/>
            <w:shd w:val="clear" w:color="auto" w:fill="E7E6E6" w:themeFill="background2"/>
          </w:tcPr>
          <w:p w14:paraId="12EABD15" w14:textId="77777777" w:rsidR="000D31E9" w:rsidRPr="00FA3E3B" w:rsidRDefault="000D31E9" w:rsidP="009B1231">
            <w:r>
              <w:rPr>
                <w:b/>
                <w:bCs/>
              </w:rPr>
              <w:t xml:space="preserve">Inovācija </w:t>
            </w:r>
            <w:r w:rsidRPr="000629CA">
              <w:t>(Maksimāli iespējamais punktu skaits</w:t>
            </w:r>
            <w:r>
              <w:t xml:space="preserve"> 5</w:t>
            </w:r>
            <w:r w:rsidRPr="000629CA">
              <w:t xml:space="preserve"> punkti)</w:t>
            </w:r>
          </w:p>
        </w:tc>
        <w:tc>
          <w:tcPr>
            <w:tcW w:w="1150" w:type="dxa"/>
            <w:shd w:val="clear" w:color="auto" w:fill="E7E6E6" w:themeFill="background2"/>
          </w:tcPr>
          <w:p w14:paraId="52648387" w14:textId="77777777" w:rsidR="000D31E9" w:rsidRPr="00FA3E3B" w:rsidRDefault="000D31E9" w:rsidP="009B1231">
            <w:pPr>
              <w:rPr>
                <w:rFonts w:cstheme="minorHAnsi"/>
                <w:highlight w:val="lightGray"/>
              </w:rPr>
            </w:pPr>
          </w:p>
        </w:tc>
      </w:tr>
      <w:tr w:rsidR="000D31E9" w:rsidRPr="00FA3E3B" w14:paraId="2B8B5FC1" w14:textId="77777777" w:rsidTr="009B1231">
        <w:tc>
          <w:tcPr>
            <w:tcW w:w="8195" w:type="dxa"/>
            <w:shd w:val="clear" w:color="auto" w:fill="E7E6E6" w:themeFill="background2"/>
          </w:tcPr>
          <w:p w14:paraId="032B7F00" w14:textId="77777777" w:rsidR="000D31E9" w:rsidRDefault="000D31E9" w:rsidP="009B1231">
            <w:pPr>
              <w:rPr>
                <w:b/>
                <w:bCs/>
              </w:rPr>
            </w:pPr>
            <w:r>
              <w:rPr>
                <w:b/>
                <w:bCs/>
              </w:rPr>
              <w:t>Inovācijas veids:</w:t>
            </w:r>
          </w:p>
        </w:tc>
        <w:tc>
          <w:tcPr>
            <w:tcW w:w="1150" w:type="dxa"/>
            <w:shd w:val="clear" w:color="auto" w:fill="E7E6E6" w:themeFill="background2"/>
          </w:tcPr>
          <w:p w14:paraId="36B3D1FB" w14:textId="77777777" w:rsidR="000D31E9" w:rsidRPr="00FA3E3B" w:rsidRDefault="000D31E9" w:rsidP="009B1231">
            <w:pPr>
              <w:rPr>
                <w:rFonts w:cstheme="minorHAnsi"/>
                <w:highlight w:val="lightGray"/>
              </w:rPr>
            </w:pPr>
          </w:p>
        </w:tc>
      </w:tr>
      <w:tr w:rsidR="000D31E9" w:rsidRPr="00FA3E3B" w14:paraId="51700098" w14:textId="77777777" w:rsidTr="009B1231">
        <w:tc>
          <w:tcPr>
            <w:tcW w:w="8195" w:type="dxa"/>
          </w:tcPr>
          <w:p w14:paraId="1CE54A3B" w14:textId="77777777" w:rsidR="000D31E9" w:rsidRPr="00FA3E3B" w:rsidRDefault="000D31E9" w:rsidP="009B1231">
            <w:r w:rsidRPr="000629CA">
              <w:t>Organizatoriskā inovācija: sadarbības tīklu veidošana</w:t>
            </w:r>
          </w:p>
        </w:tc>
        <w:tc>
          <w:tcPr>
            <w:tcW w:w="1150" w:type="dxa"/>
          </w:tcPr>
          <w:p w14:paraId="235D681E" w14:textId="77777777" w:rsidR="000D31E9" w:rsidRPr="00FA3E3B" w:rsidRDefault="000D31E9" w:rsidP="009B1231">
            <w:pPr>
              <w:rPr>
                <w:rFonts w:cstheme="minorHAnsi"/>
              </w:rPr>
            </w:pPr>
            <w:r>
              <w:rPr>
                <w:rFonts w:cstheme="minorHAnsi"/>
              </w:rPr>
              <w:t>0/1</w:t>
            </w:r>
          </w:p>
        </w:tc>
      </w:tr>
      <w:tr w:rsidR="000D31E9" w:rsidRPr="00FA3E3B" w14:paraId="57D6204E" w14:textId="77777777" w:rsidTr="009B1231">
        <w:tc>
          <w:tcPr>
            <w:tcW w:w="8195" w:type="dxa"/>
          </w:tcPr>
          <w:p w14:paraId="50D39BD0" w14:textId="77777777" w:rsidR="000D31E9" w:rsidRPr="00FA3E3B" w:rsidRDefault="000D31E9" w:rsidP="009B1231">
            <w:r w:rsidRPr="000629CA">
              <w:t>Sociālā inovācija: uzlabojumi sociālajā vidē - labklājība, kultūrvide mūžizglītība, kopienu attīstība, u.tml.</w:t>
            </w:r>
          </w:p>
        </w:tc>
        <w:tc>
          <w:tcPr>
            <w:tcW w:w="1150" w:type="dxa"/>
          </w:tcPr>
          <w:p w14:paraId="610D572C" w14:textId="77777777" w:rsidR="000D31E9" w:rsidRPr="00FA3E3B" w:rsidRDefault="000D31E9" w:rsidP="009B1231">
            <w:pPr>
              <w:rPr>
                <w:rFonts w:cstheme="minorHAnsi"/>
              </w:rPr>
            </w:pPr>
            <w:r>
              <w:rPr>
                <w:rFonts w:cstheme="minorHAnsi"/>
              </w:rPr>
              <w:t>0/1</w:t>
            </w:r>
          </w:p>
        </w:tc>
      </w:tr>
      <w:tr w:rsidR="000D31E9" w:rsidRPr="00FA3E3B" w14:paraId="16CAC871" w14:textId="77777777" w:rsidTr="009B1231">
        <w:tc>
          <w:tcPr>
            <w:tcW w:w="8195" w:type="dxa"/>
            <w:shd w:val="clear" w:color="auto" w:fill="D0CECE" w:themeFill="background2" w:themeFillShade="E6"/>
          </w:tcPr>
          <w:p w14:paraId="4CA22AB3" w14:textId="77777777" w:rsidR="000D31E9" w:rsidRPr="00F814D0" w:rsidRDefault="000D31E9" w:rsidP="009B1231">
            <w:pPr>
              <w:rPr>
                <w:b/>
                <w:bCs/>
              </w:rPr>
            </w:pPr>
            <w:r w:rsidRPr="00F814D0">
              <w:rPr>
                <w:b/>
                <w:bCs/>
              </w:rPr>
              <w:t xml:space="preserve">Inovācijas mērogs: </w:t>
            </w:r>
          </w:p>
        </w:tc>
        <w:tc>
          <w:tcPr>
            <w:tcW w:w="1150" w:type="dxa"/>
            <w:shd w:val="clear" w:color="auto" w:fill="D0CECE" w:themeFill="background2" w:themeFillShade="E6"/>
          </w:tcPr>
          <w:p w14:paraId="044CF11E" w14:textId="77777777" w:rsidR="000D31E9" w:rsidRDefault="000D31E9" w:rsidP="009B1231">
            <w:pPr>
              <w:rPr>
                <w:rFonts w:cstheme="minorHAnsi"/>
              </w:rPr>
            </w:pPr>
          </w:p>
        </w:tc>
      </w:tr>
      <w:tr w:rsidR="000D31E9" w:rsidRPr="00FA3E3B" w14:paraId="78D7E128" w14:textId="77777777" w:rsidTr="009B1231">
        <w:tc>
          <w:tcPr>
            <w:tcW w:w="8195" w:type="dxa"/>
          </w:tcPr>
          <w:p w14:paraId="7C7867E5" w14:textId="77777777" w:rsidR="000D31E9" w:rsidRPr="000629CA" w:rsidRDefault="000D31E9" w:rsidP="009B1231">
            <w:r>
              <w:t xml:space="preserve">Inovācija visas Partnerības darbības teritorijas mērogā </w:t>
            </w:r>
          </w:p>
        </w:tc>
        <w:tc>
          <w:tcPr>
            <w:tcW w:w="1150" w:type="dxa"/>
          </w:tcPr>
          <w:p w14:paraId="3236BC05" w14:textId="4C0365E0" w:rsidR="000D31E9" w:rsidRDefault="000D31E9" w:rsidP="009B1231">
            <w:pPr>
              <w:rPr>
                <w:rFonts w:cstheme="minorHAnsi"/>
              </w:rPr>
            </w:pPr>
            <w:r>
              <w:rPr>
                <w:rFonts w:cstheme="minorHAnsi"/>
              </w:rPr>
              <w:t>0/</w:t>
            </w:r>
            <w:r w:rsidR="006113B0">
              <w:rPr>
                <w:rFonts w:cstheme="minorHAnsi"/>
              </w:rPr>
              <w:t>3</w:t>
            </w:r>
          </w:p>
        </w:tc>
      </w:tr>
      <w:tr w:rsidR="000D31E9" w:rsidRPr="00FA3E3B" w14:paraId="416AEB75" w14:textId="77777777" w:rsidTr="009B1231">
        <w:tc>
          <w:tcPr>
            <w:tcW w:w="8195" w:type="dxa"/>
          </w:tcPr>
          <w:p w14:paraId="0CE5B777" w14:textId="77777777" w:rsidR="000D31E9" w:rsidRPr="000629CA" w:rsidRDefault="000D31E9" w:rsidP="009B1231">
            <w:r w:rsidRPr="00F814D0">
              <w:t>Inovācija ir pagasta/ pilsētas mērogā</w:t>
            </w:r>
          </w:p>
        </w:tc>
        <w:tc>
          <w:tcPr>
            <w:tcW w:w="1150" w:type="dxa"/>
          </w:tcPr>
          <w:p w14:paraId="63BC147D" w14:textId="6806F30F" w:rsidR="000D31E9" w:rsidRDefault="000D31E9" w:rsidP="009B1231">
            <w:pPr>
              <w:rPr>
                <w:rFonts w:cstheme="minorHAnsi"/>
              </w:rPr>
            </w:pPr>
            <w:r>
              <w:rPr>
                <w:rFonts w:cstheme="minorHAnsi"/>
              </w:rPr>
              <w:t>0/</w:t>
            </w:r>
            <w:r w:rsidR="006113B0">
              <w:rPr>
                <w:rFonts w:cstheme="minorHAnsi"/>
              </w:rPr>
              <w:t>2</w:t>
            </w:r>
          </w:p>
        </w:tc>
      </w:tr>
      <w:tr w:rsidR="000D31E9" w:rsidRPr="00FA3E3B" w14:paraId="482D9B1F" w14:textId="77777777" w:rsidTr="009B1231">
        <w:tc>
          <w:tcPr>
            <w:tcW w:w="8195" w:type="dxa"/>
          </w:tcPr>
          <w:p w14:paraId="3DD7BE7F" w14:textId="77777777" w:rsidR="000D31E9" w:rsidRPr="000629CA" w:rsidRDefault="000D31E9" w:rsidP="009B1231">
            <w:r w:rsidRPr="00F814D0">
              <w:t>Inovācija ir organizācijas, kopienas mērogā</w:t>
            </w:r>
          </w:p>
        </w:tc>
        <w:tc>
          <w:tcPr>
            <w:tcW w:w="1150" w:type="dxa"/>
          </w:tcPr>
          <w:p w14:paraId="18B3E38F" w14:textId="77777777" w:rsidR="000D31E9" w:rsidRDefault="000D31E9" w:rsidP="009B1231">
            <w:pPr>
              <w:rPr>
                <w:rFonts w:cstheme="minorHAnsi"/>
              </w:rPr>
            </w:pPr>
            <w:r>
              <w:rPr>
                <w:rFonts w:cstheme="minorHAnsi"/>
              </w:rPr>
              <w:t>0/1</w:t>
            </w:r>
          </w:p>
        </w:tc>
      </w:tr>
      <w:tr w:rsidR="000D31E9" w:rsidRPr="00FA3E3B" w14:paraId="07639786" w14:textId="77777777" w:rsidTr="009B1231">
        <w:tc>
          <w:tcPr>
            <w:tcW w:w="9345" w:type="dxa"/>
            <w:gridSpan w:val="2"/>
          </w:tcPr>
          <w:p w14:paraId="18A4DA9E" w14:textId="77777777" w:rsidR="000D31E9" w:rsidRPr="00F814D0" w:rsidRDefault="000D31E9" w:rsidP="009B1231">
            <w:pPr>
              <w:rPr>
                <w:rFonts w:cstheme="minorHAnsi"/>
                <w:i/>
                <w:iCs/>
              </w:rPr>
            </w:pPr>
            <w:r w:rsidRPr="00F814D0">
              <w:rPr>
                <w:rFonts w:cstheme="minorHAnsi"/>
                <w:i/>
                <w:iCs/>
              </w:rPr>
              <w:t>Inovāciju veids un mērogs punkti summējas!!!</w:t>
            </w:r>
          </w:p>
        </w:tc>
      </w:tr>
      <w:tr w:rsidR="000D31E9" w:rsidRPr="00FA3E3B" w14:paraId="20F9868D" w14:textId="77777777" w:rsidTr="009B1231">
        <w:tc>
          <w:tcPr>
            <w:tcW w:w="8195" w:type="dxa"/>
            <w:shd w:val="clear" w:color="auto" w:fill="E7E6E6" w:themeFill="background2"/>
          </w:tcPr>
          <w:p w14:paraId="12B8A508" w14:textId="77777777" w:rsidR="000D31E9" w:rsidRPr="00FA3E3B" w:rsidRDefault="000D31E9" w:rsidP="009B1231">
            <w:pPr>
              <w:jc w:val="center"/>
              <w:rPr>
                <w:b/>
                <w:bCs/>
              </w:rPr>
            </w:pPr>
            <w:r>
              <w:rPr>
                <w:b/>
                <w:bCs/>
              </w:rPr>
              <w:t xml:space="preserve">2. kritērijs </w:t>
            </w:r>
          </w:p>
        </w:tc>
        <w:tc>
          <w:tcPr>
            <w:tcW w:w="1150" w:type="dxa"/>
            <w:shd w:val="clear" w:color="auto" w:fill="E7E6E6" w:themeFill="background2"/>
          </w:tcPr>
          <w:p w14:paraId="509FE3F8" w14:textId="77777777" w:rsidR="000D31E9" w:rsidRPr="00FA3E3B" w:rsidRDefault="000D31E9" w:rsidP="009B1231">
            <w:pPr>
              <w:rPr>
                <w:rFonts w:cstheme="minorHAnsi"/>
              </w:rPr>
            </w:pPr>
          </w:p>
        </w:tc>
      </w:tr>
      <w:tr w:rsidR="000D31E9" w:rsidRPr="00FA3E3B" w14:paraId="6948E9B2" w14:textId="77777777" w:rsidTr="009B1231">
        <w:tc>
          <w:tcPr>
            <w:tcW w:w="8195" w:type="dxa"/>
            <w:shd w:val="clear" w:color="auto" w:fill="E7E6E6" w:themeFill="background2"/>
          </w:tcPr>
          <w:p w14:paraId="1FAB8074" w14:textId="77777777" w:rsidR="000D31E9" w:rsidRPr="00A80A35" w:rsidRDefault="000D31E9" w:rsidP="009B1231">
            <w:pPr>
              <w:rPr>
                <w:b/>
                <w:bCs/>
              </w:rPr>
            </w:pPr>
            <w:r w:rsidRPr="00A80A35">
              <w:rPr>
                <w:b/>
                <w:bCs/>
              </w:rPr>
              <w:t>Projektā veicamās darbības  ir pamatotas mērķa grupu  vai iedzīvotāju kopienu vajadzībās</w:t>
            </w:r>
            <w:r w:rsidRPr="00A80A35">
              <w:t xml:space="preserve"> (Maksimāli iespējamais punktu skaits ir 1 punkts)</w:t>
            </w:r>
          </w:p>
        </w:tc>
        <w:tc>
          <w:tcPr>
            <w:tcW w:w="1150" w:type="dxa"/>
            <w:shd w:val="clear" w:color="auto" w:fill="E7E6E6" w:themeFill="background2"/>
          </w:tcPr>
          <w:p w14:paraId="116BA295" w14:textId="77777777" w:rsidR="000D31E9" w:rsidRPr="00FA3E3B" w:rsidRDefault="000D31E9" w:rsidP="009B1231">
            <w:pPr>
              <w:rPr>
                <w:rFonts w:cstheme="minorHAnsi"/>
              </w:rPr>
            </w:pPr>
          </w:p>
        </w:tc>
      </w:tr>
      <w:tr w:rsidR="000D31E9" w:rsidRPr="00FA3E3B" w14:paraId="6FCD9186" w14:textId="77777777" w:rsidTr="009B1231">
        <w:tc>
          <w:tcPr>
            <w:tcW w:w="8195" w:type="dxa"/>
          </w:tcPr>
          <w:p w14:paraId="2D3A3B04" w14:textId="77777777" w:rsidR="000D31E9" w:rsidRPr="00FA3E3B" w:rsidRDefault="000D31E9" w:rsidP="009B1231">
            <w:r w:rsidRPr="00A80A35">
              <w:t>Iesniegta iedzīvotāju vai mērķa grupas vajadzību apzināšanas dokumentācija (piemēram, aptaujas (atbildes snieguši vismaz 10% konkrētās teritorijas (ciema, pagasta)  iedzīvotāji), forumi (vismaz 20 dalībnieki), u.tml.), kas nav vecāki par vienu gadu kopš projekta iesniegšanas brīža</w:t>
            </w:r>
          </w:p>
        </w:tc>
        <w:tc>
          <w:tcPr>
            <w:tcW w:w="1150" w:type="dxa"/>
          </w:tcPr>
          <w:p w14:paraId="2DF6CAC4" w14:textId="77777777" w:rsidR="000D31E9" w:rsidRPr="00FA3E3B" w:rsidRDefault="000D31E9" w:rsidP="009B1231">
            <w:pPr>
              <w:rPr>
                <w:rFonts w:cstheme="minorHAnsi"/>
              </w:rPr>
            </w:pPr>
            <w:r>
              <w:rPr>
                <w:rFonts w:cstheme="minorHAnsi"/>
              </w:rPr>
              <w:t>1</w:t>
            </w:r>
          </w:p>
        </w:tc>
      </w:tr>
      <w:tr w:rsidR="000D31E9" w:rsidRPr="00FA3E3B" w14:paraId="5189F0EF" w14:textId="77777777" w:rsidTr="009B1231">
        <w:tc>
          <w:tcPr>
            <w:tcW w:w="8195" w:type="dxa"/>
          </w:tcPr>
          <w:p w14:paraId="3C54B718" w14:textId="77777777" w:rsidR="000D31E9" w:rsidRPr="00FA3E3B" w:rsidRDefault="000D31E9" w:rsidP="009B1231">
            <w:r w:rsidRPr="00A80A35">
              <w:t>Iesniegta iedzīvotāju vai mērķa grupas vajadzību apzināšanas dokumentācija, taču vajadzību apzināšana ir bijusi formāla, ir piedalījušies zem 10% iedzīvotāju no konkrētās teritorijas)</w:t>
            </w:r>
          </w:p>
        </w:tc>
        <w:tc>
          <w:tcPr>
            <w:tcW w:w="1150" w:type="dxa"/>
          </w:tcPr>
          <w:p w14:paraId="1900DF79" w14:textId="77777777" w:rsidR="000D31E9" w:rsidRPr="00FA3E3B" w:rsidRDefault="000D31E9" w:rsidP="009B1231">
            <w:pPr>
              <w:rPr>
                <w:rFonts w:cstheme="minorHAnsi"/>
              </w:rPr>
            </w:pPr>
            <w:r>
              <w:rPr>
                <w:rFonts w:cstheme="minorHAnsi"/>
              </w:rPr>
              <w:t>0,5</w:t>
            </w:r>
          </w:p>
        </w:tc>
      </w:tr>
      <w:tr w:rsidR="000D31E9" w:rsidRPr="00FA3E3B" w14:paraId="6CECA012" w14:textId="77777777" w:rsidTr="009B1231">
        <w:tc>
          <w:tcPr>
            <w:tcW w:w="8195" w:type="dxa"/>
          </w:tcPr>
          <w:p w14:paraId="33ECE1B5" w14:textId="77777777" w:rsidR="000D31E9" w:rsidRPr="00FA3E3B" w:rsidRDefault="000D31E9" w:rsidP="009B1231">
            <w:r w:rsidRPr="00A80A35">
              <w:t>Nav iesniegta dokumentācija, kas apliecina vajadzību nepieciešamību</w:t>
            </w:r>
          </w:p>
        </w:tc>
        <w:tc>
          <w:tcPr>
            <w:tcW w:w="1150" w:type="dxa"/>
          </w:tcPr>
          <w:p w14:paraId="219BB146" w14:textId="77777777" w:rsidR="000D31E9" w:rsidRPr="00FA3E3B" w:rsidRDefault="000D31E9" w:rsidP="009B1231">
            <w:pPr>
              <w:rPr>
                <w:rFonts w:cstheme="minorHAnsi"/>
              </w:rPr>
            </w:pPr>
            <w:r>
              <w:rPr>
                <w:rFonts w:cstheme="minorHAnsi"/>
              </w:rPr>
              <w:t>0</w:t>
            </w:r>
          </w:p>
        </w:tc>
      </w:tr>
      <w:tr w:rsidR="000D31E9" w:rsidRPr="00FA3E3B" w14:paraId="3F558D56" w14:textId="77777777" w:rsidTr="009B1231">
        <w:tc>
          <w:tcPr>
            <w:tcW w:w="8195" w:type="dxa"/>
            <w:shd w:val="clear" w:color="auto" w:fill="E7E6E6" w:themeFill="background2"/>
          </w:tcPr>
          <w:p w14:paraId="4CC5C3FB" w14:textId="77777777" w:rsidR="000D31E9" w:rsidRPr="00FA3E3B" w:rsidRDefault="000D31E9" w:rsidP="009B1231">
            <w:pPr>
              <w:jc w:val="center"/>
              <w:rPr>
                <w:b/>
                <w:bCs/>
              </w:rPr>
            </w:pPr>
            <w:r>
              <w:rPr>
                <w:b/>
                <w:bCs/>
              </w:rPr>
              <w:t xml:space="preserve">3. kritērijs </w:t>
            </w:r>
          </w:p>
        </w:tc>
        <w:tc>
          <w:tcPr>
            <w:tcW w:w="1150" w:type="dxa"/>
            <w:shd w:val="clear" w:color="auto" w:fill="E7E6E6" w:themeFill="background2"/>
          </w:tcPr>
          <w:p w14:paraId="59FC4E52" w14:textId="77777777" w:rsidR="000D31E9" w:rsidRPr="00FA3E3B" w:rsidRDefault="000D31E9" w:rsidP="009B1231">
            <w:pPr>
              <w:rPr>
                <w:rFonts w:cstheme="minorHAnsi"/>
              </w:rPr>
            </w:pPr>
          </w:p>
        </w:tc>
      </w:tr>
      <w:tr w:rsidR="000D31E9" w:rsidRPr="00FA3E3B" w14:paraId="08F7C913" w14:textId="77777777" w:rsidTr="009B1231">
        <w:tc>
          <w:tcPr>
            <w:tcW w:w="8195" w:type="dxa"/>
            <w:shd w:val="clear" w:color="auto" w:fill="E7E6E6" w:themeFill="background2"/>
          </w:tcPr>
          <w:p w14:paraId="501BE526" w14:textId="77777777" w:rsidR="000D31E9" w:rsidRPr="00A80A35" w:rsidRDefault="000D31E9" w:rsidP="009B1231">
            <w:pPr>
              <w:rPr>
                <w:b/>
                <w:bCs/>
              </w:rPr>
            </w:pPr>
            <w:r w:rsidRPr="00A80A35">
              <w:rPr>
                <w:b/>
                <w:bCs/>
              </w:rPr>
              <w:t xml:space="preserve">Atbalsta pretendenta darbības ilgums VRG darbības teritorijā/ fiziskai personai3 – deklarētā dzīves vieta, juridiskajai – juridiskā adrese </w:t>
            </w:r>
            <w:r w:rsidRPr="00A80A35">
              <w:t>(Maksimāli iespējamais punktu skaits ir 1 punkts)</w:t>
            </w:r>
          </w:p>
        </w:tc>
        <w:tc>
          <w:tcPr>
            <w:tcW w:w="1150" w:type="dxa"/>
            <w:shd w:val="clear" w:color="auto" w:fill="E7E6E6" w:themeFill="background2"/>
          </w:tcPr>
          <w:p w14:paraId="5932B287" w14:textId="77777777" w:rsidR="000D31E9" w:rsidRPr="00FA3E3B" w:rsidRDefault="000D31E9" w:rsidP="009B1231">
            <w:pPr>
              <w:rPr>
                <w:rFonts w:cstheme="minorHAnsi"/>
              </w:rPr>
            </w:pPr>
          </w:p>
        </w:tc>
      </w:tr>
      <w:tr w:rsidR="000D31E9" w:rsidRPr="00FA3E3B" w14:paraId="3CF52197" w14:textId="77777777" w:rsidTr="009B1231">
        <w:tc>
          <w:tcPr>
            <w:tcW w:w="8195" w:type="dxa"/>
          </w:tcPr>
          <w:p w14:paraId="24E9A430" w14:textId="77777777" w:rsidR="000D31E9" w:rsidRPr="00FA3E3B" w:rsidRDefault="000D31E9" w:rsidP="009B1231">
            <w:r w:rsidRPr="00A80A35">
              <w:rPr>
                <w:color w:val="000000"/>
              </w:rPr>
              <w:t>Pretendents reģistrēts/deklarēts un darbojas  VRG darbības teritorijā vairāk kā 5 gadus (60 mēnešus) pirms projekta iesniegšanas</w:t>
            </w:r>
          </w:p>
        </w:tc>
        <w:tc>
          <w:tcPr>
            <w:tcW w:w="1150" w:type="dxa"/>
          </w:tcPr>
          <w:p w14:paraId="324C8773" w14:textId="77777777" w:rsidR="000D31E9" w:rsidRPr="00FA3E3B" w:rsidRDefault="000D31E9" w:rsidP="009B1231">
            <w:pPr>
              <w:rPr>
                <w:rFonts w:cstheme="minorHAnsi"/>
              </w:rPr>
            </w:pPr>
            <w:r>
              <w:rPr>
                <w:rFonts w:cstheme="minorHAnsi"/>
              </w:rPr>
              <w:t>1</w:t>
            </w:r>
          </w:p>
        </w:tc>
      </w:tr>
      <w:tr w:rsidR="000D31E9" w:rsidRPr="00FA3E3B" w14:paraId="7D8C6152" w14:textId="77777777" w:rsidTr="009B1231">
        <w:tc>
          <w:tcPr>
            <w:tcW w:w="8195" w:type="dxa"/>
          </w:tcPr>
          <w:p w14:paraId="23167D64" w14:textId="77777777" w:rsidR="000D31E9" w:rsidRPr="00FA3E3B" w:rsidRDefault="000D31E9" w:rsidP="009B1231">
            <w:r w:rsidRPr="00A80A35">
              <w:rPr>
                <w:color w:val="000000"/>
              </w:rPr>
              <w:t>Pretendents reģistrēts/deklarēts un darbojas VRG darbības teritorijā no 1 līdz 4  gadus (13- 59 mēnešus) pirms projekta iesniegšanas</w:t>
            </w:r>
          </w:p>
        </w:tc>
        <w:tc>
          <w:tcPr>
            <w:tcW w:w="1150" w:type="dxa"/>
          </w:tcPr>
          <w:p w14:paraId="30D52F82" w14:textId="77777777" w:rsidR="000D31E9" w:rsidRPr="00FA3E3B" w:rsidRDefault="000D31E9" w:rsidP="009B1231">
            <w:pPr>
              <w:rPr>
                <w:rFonts w:cstheme="minorHAnsi"/>
              </w:rPr>
            </w:pPr>
            <w:r>
              <w:rPr>
                <w:rFonts w:cstheme="minorHAnsi"/>
              </w:rPr>
              <w:t>0,5</w:t>
            </w:r>
          </w:p>
        </w:tc>
      </w:tr>
      <w:tr w:rsidR="000D31E9" w:rsidRPr="00FA3E3B" w14:paraId="646759AE" w14:textId="77777777" w:rsidTr="009B1231">
        <w:tc>
          <w:tcPr>
            <w:tcW w:w="8195" w:type="dxa"/>
          </w:tcPr>
          <w:p w14:paraId="0D7E717E" w14:textId="77777777" w:rsidR="000D31E9" w:rsidRPr="00FA3E3B" w:rsidRDefault="000D31E9" w:rsidP="009B1231">
            <w:r w:rsidRPr="00A80A35">
              <w:t>Pretendents  reģistrēts/ deklarēts un darbojas VRG darbības teritorijā līdz 1 gadam (0-12 mēneši) pirms projekta iesniegšanas</w:t>
            </w:r>
          </w:p>
        </w:tc>
        <w:tc>
          <w:tcPr>
            <w:tcW w:w="1150" w:type="dxa"/>
          </w:tcPr>
          <w:p w14:paraId="46D49510" w14:textId="77777777" w:rsidR="000D31E9" w:rsidRPr="00FA3E3B" w:rsidRDefault="000D31E9" w:rsidP="009B1231">
            <w:pPr>
              <w:rPr>
                <w:rFonts w:cstheme="minorHAnsi"/>
              </w:rPr>
            </w:pPr>
            <w:r>
              <w:rPr>
                <w:rFonts w:cstheme="minorHAnsi"/>
              </w:rPr>
              <w:t>0</w:t>
            </w:r>
          </w:p>
        </w:tc>
      </w:tr>
      <w:tr w:rsidR="000D31E9" w:rsidRPr="00FA3E3B" w14:paraId="5AA07401" w14:textId="77777777" w:rsidTr="009B1231">
        <w:tc>
          <w:tcPr>
            <w:tcW w:w="8195" w:type="dxa"/>
            <w:shd w:val="clear" w:color="auto" w:fill="E7E6E6" w:themeFill="background2"/>
          </w:tcPr>
          <w:p w14:paraId="6BE8645D" w14:textId="77777777" w:rsidR="000D31E9" w:rsidRPr="00FA3E3B" w:rsidRDefault="000D31E9" w:rsidP="009B1231">
            <w:pPr>
              <w:jc w:val="center"/>
              <w:rPr>
                <w:b/>
                <w:bCs/>
              </w:rPr>
            </w:pPr>
            <w:r>
              <w:rPr>
                <w:b/>
                <w:bCs/>
              </w:rPr>
              <w:t>4</w:t>
            </w:r>
            <w:r w:rsidRPr="00FA3E3B">
              <w:rPr>
                <w:b/>
                <w:bCs/>
              </w:rPr>
              <w:t>.</w:t>
            </w:r>
            <w:r>
              <w:rPr>
                <w:b/>
                <w:bCs/>
              </w:rPr>
              <w:t xml:space="preserve"> k</w:t>
            </w:r>
            <w:r w:rsidRPr="00FA3E3B">
              <w:rPr>
                <w:b/>
                <w:bCs/>
              </w:rPr>
              <w:t>ritērijs</w:t>
            </w:r>
          </w:p>
        </w:tc>
        <w:tc>
          <w:tcPr>
            <w:tcW w:w="1150" w:type="dxa"/>
            <w:shd w:val="clear" w:color="auto" w:fill="E7E6E6" w:themeFill="background2"/>
          </w:tcPr>
          <w:p w14:paraId="4D5F432A" w14:textId="77777777" w:rsidR="000D31E9" w:rsidRPr="00FA3E3B" w:rsidRDefault="000D31E9" w:rsidP="009B1231">
            <w:pPr>
              <w:rPr>
                <w:rFonts w:cstheme="minorHAnsi"/>
              </w:rPr>
            </w:pPr>
          </w:p>
        </w:tc>
      </w:tr>
      <w:tr w:rsidR="000D31E9" w:rsidRPr="00FA3E3B" w14:paraId="0CAC5A31" w14:textId="77777777" w:rsidTr="009B1231">
        <w:tc>
          <w:tcPr>
            <w:tcW w:w="8195" w:type="dxa"/>
            <w:shd w:val="clear" w:color="auto" w:fill="E7E6E6" w:themeFill="background2"/>
          </w:tcPr>
          <w:p w14:paraId="588F2AB8" w14:textId="77777777" w:rsidR="000D31E9" w:rsidRPr="00FA3E3B" w:rsidRDefault="000D31E9" w:rsidP="009B1231">
            <w:r w:rsidRPr="00A80A35">
              <w:rPr>
                <w:b/>
                <w:bCs/>
              </w:rPr>
              <w:t xml:space="preserve">Projekta attiecināmo izmaksu summa, EUR  </w:t>
            </w:r>
            <w:r w:rsidRPr="00A80A35">
              <w:t xml:space="preserve">(Maksimāli iespējamais punktu skaits ir </w:t>
            </w:r>
            <w:r>
              <w:t xml:space="preserve">1,5 </w:t>
            </w:r>
            <w:r w:rsidRPr="00A80A35">
              <w:t>punkti)</w:t>
            </w:r>
          </w:p>
        </w:tc>
        <w:tc>
          <w:tcPr>
            <w:tcW w:w="1150" w:type="dxa"/>
            <w:shd w:val="clear" w:color="auto" w:fill="E7E6E6" w:themeFill="background2"/>
          </w:tcPr>
          <w:p w14:paraId="0766C551" w14:textId="77777777" w:rsidR="000D31E9" w:rsidRPr="00FA3E3B" w:rsidRDefault="000D31E9" w:rsidP="009B1231">
            <w:pPr>
              <w:rPr>
                <w:rFonts w:cstheme="minorHAnsi"/>
              </w:rPr>
            </w:pPr>
          </w:p>
        </w:tc>
      </w:tr>
      <w:tr w:rsidR="000D31E9" w:rsidRPr="00FA3E3B" w14:paraId="628F6601" w14:textId="77777777" w:rsidTr="009B1231">
        <w:tc>
          <w:tcPr>
            <w:tcW w:w="8195" w:type="dxa"/>
          </w:tcPr>
          <w:p w14:paraId="4B0CD242" w14:textId="77777777" w:rsidR="000D31E9" w:rsidRPr="00FA3E3B" w:rsidRDefault="000D31E9" w:rsidP="009B1231">
            <w:pPr>
              <w:jc w:val="center"/>
            </w:pPr>
            <w:r>
              <w:t>Līdz 10 000 EUR</w:t>
            </w:r>
          </w:p>
        </w:tc>
        <w:tc>
          <w:tcPr>
            <w:tcW w:w="1150" w:type="dxa"/>
          </w:tcPr>
          <w:p w14:paraId="45EAFA41" w14:textId="77777777" w:rsidR="000D31E9" w:rsidRPr="00FA3E3B" w:rsidRDefault="000D31E9" w:rsidP="009B1231">
            <w:pPr>
              <w:jc w:val="center"/>
              <w:rPr>
                <w:rFonts w:cstheme="minorHAnsi"/>
              </w:rPr>
            </w:pPr>
            <w:r>
              <w:rPr>
                <w:rFonts w:cstheme="minorHAnsi"/>
              </w:rPr>
              <w:t>1,5</w:t>
            </w:r>
          </w:p>
        </w:tc>
      </w:tr>
      <w:tr w:rsidR="000D31E9" w:rsidRPr="00FA3E3B" w14:paraId="1042818B" w14:textId="77777777" w:rsidTr="009B1231">
        <w:tc>
          <w:tcPr>
            <w:tcW w:w="8195" w:type="dxa"/>
          </w:tcPr>
          <w:p w14:paraId="32491EC3" w14:textId="77777777" w:rsidR="000D31E9" w:rsidRPr="00FA3E3B" w:rsidRDefault="000D31E9" w:rsidP="009B1231">
            <w:pPr>
              <w:jc w:val="center"/>
            </w:pPr>
            <w:r>
              <w:t>10 000,01 – 20 000,00</w:t>
            </w:r>
          </w:p>
        </w:tc>
        <w:tc>
          <w:tcPr>
            <w:tcW w:w="1150" w:type="dxa"/>
          </w:tcPr>
          <w:p w14:paraId="3A2DF5FB" w14:textId="77777777" w:rsidR="000D31E9" w:rsidRPr="00FA3E3B" w:rsidRDefault="000D31E9" w:rsidP="009B1231">
            <w:pPr>
              <w:jc w:val="center"/>
              <w:rPr>
                <w:rFonts w:cstheme="minorHAnsi"/>
              </w:rPr>
            </w:pPr>
            <w:r>
              <w:rPr>
                <w:rFonts w:cstheme="minorHAnsi"/>
              </w:rPr>
              <w:t>1,25</w:t>
            </w:r>
          </w:p>
        </w:tc>
      </w:tr>
      <w:tr w:rsidR="000D31E9" w:rsidRPr="00FA3E3B" w14:paraId="6D0C0D77" w14:textId="77777777" w:rsidTr="009B1231">
        <w:tc>
          <w:tcPr>
            <w:tcW w:w="8195" w:type="dxa"/>
          </w:tcPr>
          <w:p w14:paraId="62705F6D" w14:textId="77777777" w:rsidR="000D31E9" w:rsidRPr="00FA3E3B" w:rsidRDefault="000D31E9" w:rsidP="009B1231">
            <w:pPr>
              <w:jc w:val="center"/>
            </w:pPr>
            <w:r>
              <w:t>20 000,01 – 30 000,00</w:t>
            </w:r>
          </w:p>
        </w:tc>
        <w:tc>
          <w:tcPr>
            <w:tcW w:w="1150" w:type="dxa"/>
          </w:tcPr>
          <w:p w14:paraId="0C09BFB4" w14:textId="77777777" w:rsidR="000D31E9" w:rsidRPr="00FA3E3B" w:rsidRDefault="000D31E9" w:rsidP="009B1231">
            <w:pPr>
              <w:jc w:val="center"/>
              <w:rPr>
                <w:rFonts w:cstheme="minorHAnsi"/>
              </w:rPr>
            </w:pPr>
            <w:r>
              <w:rPr>
                <w:rFonts w:cstheme="minorHAnsi"/>
              </w:rPr>
              <w:t xml:space="preserve">1 </w:t>
            </w:r>
          </w:p>
        </w:tc>
      </w:tr>
      <w:tr w:rsidR="000D31E9" w:rsidRPr="00FA3E3B" w14:paraId="7644B430" w14:textId="77777777" w:rsidTr="009B1231">
        <w:tc>
          <w:tcPr>
            <w:tcW w:w="8195" w:type="dxa"/>
          </w:tcPr>
          <w:p w14:paraId="026D8D76" w14:textId="77777777" w:rsidR="000D31E9" w:rsidRPr="00FA3E3B" w:rsidRDefault="000D31E9" w:rsidP="009B1231">
            <w:pPr>
              <w:jc w:val="center"/>
            </w:pPr>
            <w:r>
              <w:t>30 000,01 – 40 000,00</w:t>
            </w:r>
          </w:p>
        </w:tc>
        <w:tc>
          <w:tcPr>
            <w:tcW w:w="1150" w:type="dxa"/>
          </w:tcPr>
          <w:p w14:paraId="3FD8ABD4" w14:textId="77777777" w:rsidR="000D31E9" w:rsidRPr="00FA3E3B" w:rsidRDefault="000D31E9" w:rsidP="009B1231">
            <w:pPr>
              <w:jc w:val="center"/>
              <w:rPr>
                <w:rFonts w:cstheme="minorHAnsi"/>
              </w:rPr>
            </w:pPr>
            <w:r>
              <w:rPr>
                <w:rFonts w:cstheme="minorHAnsi"/>
              </w:rPr>
              <w:t>0,75</w:t>
            </w:r>
          </w:p>
        </w:tc>
      </w:tr>
      <w:tr w:rsidR="000D31E9" w:rsidRPr="00FA3E3B" w14:paraId="2E559B28" w14:textId="77777777" w:rsidTr="009B1231">
        <w:tc>
          <w:tcPr>
            <w:tcW w:w="8195" w:type="dxa"/>
          </w:tcPr>
          <w:p w14:paraId="44C193EB" w14:textId="77777777" w:rsidR="000D31E9" w:rsidRPr="00FA3E3B" w:rsidRDefault="000D31E9" w:rsidP="009B1231">
            <w:pPr>
              <w:jc w:val="center"/>
            </w:pPr>
            <w:r>
              <w:t>40 000,01 – 50 000,00</w:t>
            </w:r>
          </w:p>
        </w:tc>
        <w:tc>
          <w:tcPr>
            <w:tcW w:w="1150" w:type="dxa"/>
          </w:tcPr>
          <w:p w14:paraId="51546939" w14:textId="77777777" w:rsidR="000D31E9" w:rsidRPr="00FA3E3B" w:rsidRDefault="000D31E9" w:rsidP="009B1231">
            <w:pPr>
              <w:jc w:val="center"/>
              <w:rPr>
                <w:rFonts w:cstheme="minorHAnsi"/>
              </w:rPr>
            </w:pPr>
            <w:r>
              <w:rPr>
                <w:rFonts w:cstheme="minorHAnsi"/>
              </w:rPr>
              <w:t>0,50</w:t>
            </w:r>
          </w:p>
        </w:tc>
      </w:tr>
      <w:tr w:rsidR="000D31E9" w:rsidRPr="00FA3E3B" w14:paraId="06BFEAFD" w14:textId="77777777" w:rsidTr="009B1231">
        <w:tc>
          <w:tcPr>
            <w:tcW w:w="8195" w:type="dxa"/>
          </w:tcPr>
          <w:p w14:paraId="252E1324" w14:textId="77777777" w:rsidR="000D31E9" w:rsidRPr="00FA3E3B" w:rsidRDefault="000D31E9" w:rsidP="009B1231">
            <w:pPr>
              <w:jc w:val="center"/>
            </w:pPr>
            <w:r>
              <w:t>Virs 50 000,00</w:t>
            </w:r>
          </w:p>
        </w:tc>
        <w:tc>
          <w:tcPr>
            <w:tcW w:w="1150" w:type="dxa"/>
          </w:tcPr>
          <w:p w14:paraId="73A11C19" w14:textId="77777777" w:rsidR="000D31E9" w:rsidRPr="00FA3E3B" w:rsidRDefault="000D31E9" w:rsidP="009B1231">
            <w:pPr>
              <w:jc w:val="center"/>
              <w:rPr>
                <w:rFonts w:cstheme="minorHAnsi"/>
              </w:rPr>
            </w:pPr>
            <w:r>
              <w:rPr>
                <w:rFonts w:cstheme="minorHAnsi"/>
              </w:rPr>
              <w:t>0,25</w:t>
            </w:r>
          </w:p>
        </w:tc>
      </w:tr>
      <w:tr w:rsidR="000D31E9" w:rsidRPr="00FA3E3B" w14:paraId="21FE051C" w14:textId="77777777" w:rsidTr="009B1231">
        <w:tc>
          <w:tcPr>
            <w:tcW w:w="8195" w:type="dxa"/>
          </w:tcPr>
          <w:p w14:paraId="0BA6A1CA" w14:textId="77777777" w:rsidR="000D31E9" w:rsidRPr="00FA3E3B" w:rsidRDefault="000D31E9" w:rsidP="009B1231">
            <w:pPr>
              <w:jc w:val="right"/>
            </w:pPr>
            <w:r w:rsidRPr="00FA3E3B">
              <w:t>Maksimāli punktu skaits specifiskajos vērtēšanas kritērijos:</w:t>
            </w:r>
          </w:p>
        </w:tc>
        <w:tc>
          <w:tcPr>
            <w:tcW w:w="1150" w:type="dxa"/>
          </w:tcPr>
          <w:p w14:paraId="12996680" w14:textId="77777777" w:rsidR="000D31E9" w:rsidRPr="0033450E" w:rsidRDefault="000D31E9" w:rsidP="009B1231">
            <w:pPr>
              <w:rPr>
                <w:rFonts w:cstheme="minorHAnsi"/>
                <w:b/>
                <w:bCs/>
              </w:rPr>
            </w:pPr>
            <w:r w:rsidRPr="0033450E">
              <w:rPr>
                <w:rFonts w:cstheme="minorHAnsi"/>
                <w:b/>
                <w:bCs/>
              </w:rPr>
              <w:t>8,5</w:t>
            </w:r>
          </w:p>
        </w:tc>
      </w:tr>
      <w:tr w:rsidR="000D31E9" w:rsidRPr="00FA3E3B" w14:paraId="08BC94AB" w14:textId="77777777" w:rsidTr="009B1231">
        <w:tc>
          <w:tcPr>
            <w:tcW w:w="8195" w:type="dxa"/>
          </w:tcPr>
          <w:p w14:paraId="2916B706" w14:textId="77777777" w:rsidR="000D31E9" w:rsidRPr="00FA3E3B" w:rsidRDefault="000D31E9" w:rsidP="009B1231">
            <w:pPr>
              <w:jc w:val="right"/>
            </w:pPr>
            <w:r w:rsidRPr="00FA3E3B">
              <w:t>Minimālais punktu skaits specifiskajos vērtēšanas kritērijos:</w:t>
            </w:r>
          </w:p>
        </w:tc>
        <w:tc>
          <w:tcPr>
            <w:tcW w:w="1150" w:type="dxa"/>
          </w:tcPr>
          <w:p w14:paraId="67782F54" w14:textId="77777777" w:rsidR="000D31E9" w:rsidRPr="0033450E" w:rsidRDefault="000D31E9" w:rsidP="009B1231">
            <w:pPr>
              <w:rPr>
                <w:rFonts w:cstheme="minorHAnsi"/>
                <w:b/>
                <w:bCs/>
              </w:rPr>
            </w:pPr>
            <w:r w:rsidRPr="0033450E">
              <w:rPr>
                <w:rFonts w:cstheme="minorHAnsi"/>
                <w:b/>
                <w:bCs/>
              </w:rPr>
              <w:t xml:space="preserve">3 </w:t>
            </w:r>
          </w:p>
        </w:tc>
      </w:tr>
      <w:tr w:rsidR="000D31E9" w:rsidRPr="00FA3E3B" w14:paraId="37177F3B" w14:textId="77777777" w:rsidTr="009B1231">
        <w:tc>
          <w:tcPr>
            <w:tcW w:w="8195" w:type="dxa"/>
            <w:shd w:val="clear" w:color="auto" w:fill="D0CECE" w:themeFill="background2" w:themeFillShade="E6"/>
          </w:tcPr>
          <w:p w14:paraId="45A00DDB" w14:textId="77777777" w:rsidR="000D31E9" w:rsidRPr="00FA3E3B" w:rsidRDefault="000D31E9" w:rsidP="009B1231">
            <w:pPr>
              <w:jc w:val="right"/>
            </w:pPr>
            <w:r w:rsidRPr="009E62F1">
              <w:rPr>
                <w:b/>
                <w:bCs/>
              </w:rPr>
              <w:lastRenderedPageBreak/>
              <w:t>Kopējais minimālais punktu skaits (kvalitatīvo un specifisko vērtēšanas kritēriju kopsumma), kas projektam ir jāiegūst, lai tas būtu atbilstošs vietējās attīstības stratēģijai:</w:t>
            </w:r>
          </w:p>
        </w:tc>
        <w:tc>
          <w:tcPr>
            <w:tcW w:w="1150" w:type="dxa"/>
            <w:shd w:val="clear" w:color="auto" w:fill="D0CECE" w:themeFill="background2" w:themeFillShade="E6"/>
          </w:tcPr>
          <w:p w14:paraId="28406B11" w14:textId="77777777" w:rsidR="000D31E9" w:rsidRDefault="000D31E9" w:rsidP="009B1231">
            <w:pPr>
              <w:jc w:val="center"/>
              <w:rPr>
                <w:rFonts w:cstheme="minorHAnsi"/>
                <w:b/>
                <w:bCs/>
              </w:rPr>
            </w:pPr>
          </w:p>
          <w:p w14:paraId="4A584337" w14:textId="77777777" w:rsidR="000D31E9" w:rsidRPr="00CC758D" w:rsidRDefault="000D31E9" w:rsidP="009B1231">
            <w:pPr>
              <w:jc w:val="center"/>
              <w:rPr>
                <w:rFonts w:cstheme="minorHAnsi"/>
                <w:b/>
                <w:bCs/>
                <w:highlight w:val="yellow"/>
              </w:rPr>
            </w:pPr>
            <w:r w:rsidRPr="00CC758D">
              <w:rPr>
                <w:rFonts w:cstheme="minorHAnsi"/>
                <w:b/>
                <w:bCs/>
              </w:rPr>
              <w:t>11</w:t>
            </w:r>
          </w:p>
        </w:tc>
      </w:tr>
      <w:tr w:rsidR="000D31E9" w:rsidRPr="00FA3E3B" w14:paraId="3995121C" w14:textId="77777777" w:rsidTr="009B1231">
        <w:tc>
          <w:tcPr>
            <w:tcW w:w="8195" w:type="dxa"/>
          </w:tcPr>
          <w:p w14:paraId="1B78C3A4" w14:textId="77777777" w:rsidR="000D31E9" w:rsidRPr="009E62F1" w:rsidRDefault="000D31E9" w:rsidP="009B1231">
            <w:pPr>
              <w:jc w:val="right"/>
              <w:rPr>
                <w:b/>
                <w:bCs/>
              </w:rPr>
            </w:pPr>
          </w:p>
        </w:tc>
        <w:tc>
          <w:tcPr>
            <w:tcW w:w="1150" w:type="dxa"/>
          </w:tcPr>
          <w:p w14:paraId="02F62FD1" w14:textId="77777777" w:rsidR="000D31E9" w:rsidRPr="00FA3E3B" w:rsidRDefault="000D31E9" w:rsidP="009B1231">
            <w:pPr>
              <w:rPr>
                <w:rFonts w:cstheme="minorHAnsi"/>
                <w:highlight w:val="yellow"/>
              </w:rPr>
            </w:pPr>
          </w:p>
        </w:tc>
      </w:tr>
      <w:tr w:rsidR="000D31E9" w:rsidRPr="00FA3E3B" w14:paraId="27A718EF" w14:textId="77777777" w:rsidTr="009B1231">
        <w:tc>
          <w:tcPr>
            <w:tcW w:w="9345" w:type="dxa"/>
            <w:gridSpan w:val="2"/>
          </w:tcPr>
          <w:p w14:paraId="26E483F5" w14:textId="77777777" w:rsidR="000D31E9" w:rsidRPr="00FA3E3B" w:rsidRDefault="000D31E9" w:rsidP="009B1231">
            <w:pPr>
              <w:jc w:val="center"/>
              <w:rPr>
                <w:rFonts w:cstheme="minorHAnsi"/>
                <w:highlight w:val="yellow"/>
              </w:rPr>
            </w:pPr>
            <w:r w:rsidRPr="00860684">
              <w:rPr>
                <w:b/>
                <w:bCs/>
              </w:rPr>
              <w:t>Papildkritēriji,</w:t>
            </w:r>
            <w:r>
              <w:t xml:space="preserve"> kurus piemēro projektiem, kas saņēmuši vienādu punktu skaitu.</w:t>
            </w:r>
          </w:p>
        </w:tc>
      </w:tr>
      <w:tr w:rsidR="000D31E9" w:rsidRPr="00FA3E3B" w14:paraId="1A476A79" w14:textId="77777777" w:rsidTr="009B1231">
        <w:tc>
          <w:tcPr>
            <w:tcW w:w="8195" w:type="dxa"/>
          </w:tcPr>
          <w:p w14:paraId="507454E0" w14:textId="77777777" w:rsidR="000D31E9" w:rsidRPr="00FA3E3B" w:rsidRDefault="000D31E9" w:rsidP="009B1231">
            <w:pPr>
              <w:jc w:val="right"/>
            </w:pPr>
            <w:r w:rsidRPr="009E62F1">
              <w:t>Projekts tiek īstenots teritorijā (pagastā/pilsētā), kurā līdz šim saņemts mazākais LEADER atbalsts (ELFLA publiskais finansējums) EUR uz 1 iedzīvotāju</w:t>
            </w:r>
            <w:r>
              <w:t xml:space="preserve"> (Pēc VRG apkopotajiem projektu rezultātiem par LAP plānošanas periodiem:  2014.-2022. un 2023.-2027. periodā . Aprēķinos tiek ņemti vērā tikai sabiedrisko aktivitāšu projektos saņemtais ELFLA publiskais finansējums.</w:t>
            </w:r>
          </w:p>
        </w:tc>
        <w:tc>
          <w:tcPr>
            <w:tcW w:w="1150" w:type="dxa"/>
          </w:tcPr>
          <w:p w14:paraId="19E8FD3A" w14:textId="77777777" w:rsidR="000D31E9" w:rsidRPr="00FA3E3B" w:rsidRDefault="000D31E9" w:rsidP="009B1231">
            <w:pPr>
              <w:rPr>
                <w:rFonts w:cstheme="minorHAnsi"/>
                <w:highlight w:val="yellow"/>
              </w:rPr>
            </w:pPr>
            <w:r w:rsidRPr="009E62F1">
              <w:rPr>
                <w:rFonts w:cstheme="minorHAnsi"/>
              </w:rPr>
              <w:t>Pie augstākā punktu skaita</w:t>
            </w:r>
            <w:r>
              <w:rPr>
                <w:rFonts w:cstheme="minorHAnsi"/>
              </w:rPr>
              <w:t xml:space="preserve"> + </w:t>
            </w:r>
            <w:r w:rsidRPr="009E62F1">
              <w:rPr>
                <w:rFonts w:cstheme="minorHAnsi"/>
              </w:rPr>
              <w:t>0,01</w:t>
            </w:r>
          </w:p>
        </w:tc>
      </w:tr>
      <w:tr w:rsidR="000D31E9" w:rsidRPr="00FA3E3B" w14:paraId="019C0D9B" w14:textId="77777777" w:rsidTr="009B1231">
        <w:tc>
          <w:tcPr>
            <w:tcW w:w="8195" w:type="dxa"/>
          </w:tcPr>
          <w:p w14:paraId="40CC539D" w14:textId="77777777" w:rsidR="000D31E9" w:rsidRPr="00FA3E3B" w:rsidRDefault="000D31E9" w:rsidP="009B1231">
            <w:pPr>
              <w:jc w:val="right"/>
            </w:pPr>
            <w:r w:rsidRPr="009E62F1">
              <w:t xml:space="preserve">Projekts, kura ieviešanai pieprasītais publiskais finansējuma apjoms ir mazāks. </w:t>
            </w:r>
          </w:p>
        </w:tc>
        <w:tc>
          <w:tcPr>
            <w:tcW w:w="1150" w:type="dxa"/>
          </w:tcPr>
          <w:p w14:paraId="79B07597" w14:textId="77777777" w:rsidR="000D31E9" w:rsidRPr="00CC758D" w:rsidRDefault="000D31E9" w:rsidP="009B1231">
            <w:pPr>
              <w:rPr>
                <w:rFonts w:cstheme="minorHAnsi"/>
              </w:rPr>
            </w:pPr>
            <w:r w:rsidRPr="00CC758D">
              <w:rPr>
                <w:rFonts w:cstheme="minorHAnsi"/>
              </w:rPr>
              <w:t xml:space="preserve"> +0,01</w:t>
            </w:r>
          </w:p>
        </w:tc>
      </w:tr>
      <w:tr w:rsidR="000D31E9" w:rsidRPr="00FA3E3B" w14:paraId="775DF5C8" w14:textId="77777777" w:rsidTr="009B1231">
        <w:tc>
          <w:tcPr>
            <w:tcW w:w="8195" w:type="dxa"/>
          </w:tcPr>
          <w:p w14:paraId="5AC2AE93" w14:textId="77777777" w:rsidR="000D31E9" w:rsidRPr="00FA3E3B" w:rsidRDefault="000D31E9" w:rsidP="009B1231">
            <w:pPr>
              <w:jc w:val="right"/>
            </w:pPr>
          </w:p>
        </w:tc>
        <w:tc>
          <w:tcPr>
            <w:tcW w:w="1150" w:type="dxa"/>
          </w:tcPr>
          <w:p w14:paraId="79B0313D" w14:textId="77777777" w:rsidR="000D31E9" w:rsidRPr="00FA3E3B" w:rsidRDefault="000D31E9" w:rsidP="009B1231">
            <w:pPr>
              <w:rPr>
                <w:rFonts w:cstheme="minorHAnsi"/>
                <w:highlight w:val="yellow"/>
              </w:rPr>
            </w:pPr>
          </w:p>
        </w:tc>
      </w:tr>
      <w:tr w:rsidR="000D31E9" w:rsidRPr="00FA3E3B" w14:paraId="7A60CA07" w14:textId="77777777" w:rsidTr="009B1231">
        <w:tc>
          <w:tcPr>
            <w:tcW w:w="8195" w:type="dxa"/>
          </w:tcPr>
          <w:p w14:paraId="6AAAE6F9" w14:textId="77777777" w:rsidR="000D31E9" w:rsidRPr="00FA3E3B" w:rsidRDefault="000D31E9" w:rsidP="009B1231">
            <w:pPr>
              <w:jc w:val="center"/>
            </w:pPr>
            <w:r w:rsidRPr="00FA3E3B">
              <w:rPr>
                <w:rFonts w:cstheme="minorHAnsi"/>
                <w:b/>
                <w:bCs/>
              </w:rPr>
              <w:t>ATBALSTA PROCENTU IDENTIFIKĀCIJA</w:t>
            </w:r>
          </w:p>
        </w:tc>
        <w:tc>
          <w:tcPr>
            <w:tcW w:w="1150" w:type="dxa"/>
          </w:tcPr>
          <w:p w14:paraId="396BDF42" w14:textId="77777777" w:rsidR="000D31E9" w:rsidRPr="00FA3E3B" w:rsidRDefault="000D31E9" w:rsidP="009B1231">
            <w:pPr>
              <w:rPr>
                <w:rFonts w:cstheme="minorHAnsi"/>
              </w:rPr>
            </w:pPr>
          </w:p>
        </w:tc>
      </w:tr>
      <w:tr w:rsidR="000D31E9" w:rsidRPr="00FA3E3B" w14:paraId="1EA4B092" w14:textId="77777777" w:rsidTr="009B1231">
        <w:tc>
          <w:tcPr>
            <w:tcW w:w="8195" w:type="dxa"/>
          </w:tcPr>
          <w:p w14:paraId="6E3373B0" w14:textId="77777777" w:rsidR="000D31E9" w:rsidRPr="00FA3E3B" w:rsidRDefault="000D31E9" w:rsidP="009B1231">
            <w:pPr>
              <w:jc w:val="right"/>
            </w:pPr>
            <w:r w:rsidRPr="00FA3E3B">
              <w:rPr>
                <w:rFonts w:cstheme="minorHAnsi"/>
              </w:rPr>
              <w:t>Pamata atbalsts</w:t>
            </w:r>
          </w:p>
        </w:tc>
        <w:tc>
          <w:tcPr>
            <w:tcW w:w="1150" w:type="dxa"/>
          </w:tcPr>
          <w:p w14:paraId="46EA1E99" w14:textId="77777777" w:rsidR="000D31E9" w:rsidRPr="00FA3E3B" w:rsidRDefault="000D31E9" w:rsidP="009B1231">
            <w:pPr>
              <w:jc w:val="center"/>
              <w:rPr>
                <w:rFonts w:cstheme="minorHAnsi"/>
              </w:rPr>
            </w:pPr>
            <w:r>
              <w:rPr>
                <w:rFonts w:cstheme="minorHAnsi"/>
              </w:rPr>
              <w:t>7</w:t>
            </w:r>
            <w:r w:rsidRPr="00FA3E3B">
              <w:rPr>
                <w:rFonts w:cstheme="minorHAnsi"/>
              </w:rPr>
              <w:t>0</w:t>
            </w:r>
            <w:r>
              <w:rPr>
                <w:rFonts w:cstheme="minorHAnsi"/>
              </w:rPr>
              <w:t> </w:t>
            </w:r>
            <w:r w:rsidRPr="00FA3E3B">
              <w:rPr>
                <w:rFonts w:cstheme="minorHAnsi"/>
              </w:rPr>
              <w:t>%</w:t>
            </w:r>
          </w:p>
        </w:tc>
      </w:tr>
      <w:tr w:rsidR="000D31E9" w:rsidRPr="00FA3E3B" w14:paraId="575ACC0F" w14:textId="77777777" w:rsidTr="009B1231">
        <w:tc>
          <w:tcPr>
            <w:tcW w:w="8195" w:type="dxa"/>
          </w:tcPr>
          <w:p w14:paraId="2F16947A" w14:textId="77777777" w:rsidR="000D31E9" w:rsidRPr="00FA3E3B" w:rsidRDefault="000D31E9" w:rsidP="009B1231">
            <w:pPr>
              <w:jc w:val="right"/>
            </w:pPr>
            <w:r w:rsidRPr="00D36343">
              <w:rPr>
                <w:rFonts w:cstheme="minorHAnsi"/>
              </w:rPr>
              <w:t>Projektu ir iesniegusi kopiena, kas ieguvusi atpazīstamības zīmi “Viedais ciems” vai atzinību "Ceļā uz viedo ciemu"</w:t>
            </w:r>
          </w:p>
        </w:tc>
        <w:tc>
          <w:tcPr>
            <w:tcW w:w="1150" w:type="dxa"/>
            <w:vMerge w:val="restart"/>
          </w:tcPr>
          <w:p w14:paraId="104AD215" w14:textId="77777777" w:rsidR="000D31E9" w:rsidRDefault="000D31E9" w:rsidP="009B1231">
            <w:pPr>
              <w:jc w:val="center"/>
              <w:rPr>
                <w:rFonts w:cstheme="minorHAnsi"/>
              </w:rPr>
            </w:pPr>
          </w:p>
          <w:p w14:paraId="216A273A" w14:textId="77777777" w:rsidR="000D31E9" w:rsidRDefault="000D31E9" w:rsidP="009B1231">
            <w:pPr>
              <w:jc w:val="center"/>
              <w:rPr>
                <w:rFonts w:cstheme="minorHAnsi"/>
              </w:rPr>
            </w:pPr>
          </w:p>
          <w:p w14:paraId="006FAD5F" w14:textId="77777777" w:rsidR="000D31E9" w:rsidRPr="00FA3E3B" w:rsidRDefault="000D31E9" w:rsidP="009B1231">
            <w:pPr>
              <w:jc w:val="center"/>
              <w:rPr>
                <w:rFonts w:cstheme="minorHAnsi"/>
              </w:rPr>
            </w:pPr>
            <w:r>
              <w:rPr>
                <w:rFonts w:cstheme="minorHAnsi"/>
              </w:rPr>
              <w:t>90 </w:t>
            </w:r>
            <w:r w:rsidRPr="00FA3E3B">
              <w:rPr>
                <w:rFonts w:cstheme="minorHAnsi"/>
              </w:rPr>
              <w:t>%</w:t>
            </w:r>
          </w:p>
        </w:tc>
      </w:tr>
      <w:tr w:rsidR="000D31E9" w:rsidRPr="00FA3E3B" w14:paraId="05707512" w14:textId="77777777" w:rsidTr="009B1231">
        <w:tc>
          <w:tcPr>
            <w:tcW w:w="8195" w:type="dxa"/>
          </w:tcPr>
          <w:p w14:paraId="51533E48" w14:textId="2567275B" w:rsidR="000D31E9" w:rsidRPr="00FA3E3B" w:rsidRDefault="000D31E9" w:rsidP="009B1231">
            <w:pPr>
              <w:jc w:val="right"/>
              <w:rPr>
                <w:rFonts w:cstheme="minorHAnsi"/>
                <w:sz w:val="24"/>
                <w:szCs w:val="24"/>
              </w:rPr>
            </w:pPr>
            <w:r w:rsidRPr="00D36343">
              <w:rPr>
                <w:rFonts w:cstheme="minorHAnsi"/>
              </w:rPr>
              <w:t>Projekta iecere ir sabiedriski apspriesta, vietējiem iedzīvotājiem aktuāla un apstiprināta iedzīvotāju apspriedē</w:t>
            </w:r>
          </w:p>
        </w:tc>
        <w:tc>
          <w:tcPr>
            <w:tcW w:w="1150" w:type="dxa"/>
            <w:vMerge/>
          </w:tcPr>
          <w:p w14:paraId="01892581" w14:textId="77777777" w:rsidR="000D31E9" w:rsidRPr="00FA3E3B" w:rsidRDefault="000D31E9" w:rsidP="009B1231">
            <w:pPr>
              <w:jc w:val="center"/>
              <w:rPr>
                <w:rFonts w:cstheme="minorHAnsi"/>
              </w:rPr>
            </w:pPr>
          </w:p>
        </w:tc>
      </w:tr>
    </w:tbl>
    <w:p w14:paraId="167B9630" w14:textId="77777777" w:rsidR="000C4406" w:rsidRDefault="000C4406" w:rsidP="00F65CBA">
      <w:pPr>
        <w:jc w:val="center"/>
        <w:rPr>
          <w:rFonts w:cstheme="minorHAnsi"/>
          <w:b/>
          <w:bCs/>
        </w:rPr>
      </w:pPr>
    </w:p>
    <w:sectPr w:rsidR="000C440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DD055" w14:textId="77777777" w:rsidR="00B70E56" w:rsidRDefault="00B70E56" w:rsidP="00092429">
      <w:pPr>
        <w:spacing w:after="0" w:line="240" w:lineRule="auto"/>
      </w:pPr>
      <w:r>
        <w:separator/>
      </w:r>
    </w:p>
  </w:endnote>
  <w:endnote w:type="continuationSeparator" w:id="0">
    <w:p w14:paraId="37F7D95F" w14:textId="77777777" w:rsidR="00B70E56" w:rsidRDefault="00B70E56" w:rsidP="0009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7392398"/>
      <w:docPartObj>
        <w:docPartGallery w:val="Page Numbers (Bottom of Page)"/>
        <w:docPartUnique/>
      </w:docPartObj>
    </w:sdtPr>
    <w:sdtEndPr>
      <w:rPr>
        <w:noProof/>
      </w:rPr>
    </w:sdtEndPr>
    <w:sdtContent>
      <w:p w14:paraId="46F8F58A" w14:textId="4022BCE2" w:rsidR="00092429" w:rsidRPr="00092429" w:rsidRDefault="00092429">
        <w:pPr>
          <w:pStyle w:val="Footer"/>
          <w:jc w:val="right"/>
          <w:rPr>
            <w:sz w:val="20"/>
            <w:szCs w:val="20"/>
          </w:rPr>
        </w:pPr>
        <w:r w:rsidRPr="00092429">
          <w:rPr>
            <w:sz w:val="20"/>
            <w:szCs w:val="20"/>
          </w:rPr>
          <w:fldChar w:fldCharType="begin"/>
        </w:r>
        <w:r w:rsidRPr="00092429">
          <w:rPr>
            <w:sz w:val="20"/>
            <w:szCs w:val="20"/>
          </w:rPr>
          <w:instrText xml:space="preserve"> PAGE   \* MERGEFORMAT </w:instrText>
        </w:r>
        <w:r w:rsidRPr="00092429">
          <w:rPr>
            <w:sz w:val="20"/>
            <w:szCs w:val="20"/>
          </w:rPr>
          <w:fldChar w:fldCharType="separate"/>
        </w:r>
        <w:r w:rsidRPr="00092429">
          <w:rPr>
            <w:noProof/>
            <w:sz w:val="20"/>
            <w:szCs w:val="20"/>
          </w:rPr>
          <w:t>2</w:t>
        </w:r>
        <w:r w:rsidRPr="00092429">
          <w:rPr>
            <w:noProof/>
            <w:sz w:val="20"/>
            <w:szCs w:val="20"/>
          </w:rPr>
          <w:fldChar w:fldCharType="end"/>
        </w:r>
      </w:p>
    </w:sdtContent>
  </w:sdt>
  <w:p w14:paraId="6828AE64" w14:textId="5B84674A" w:rsidR="00092429" w:rsidRPr="00092429" w:rsidRDefault="00092429">
    <w:pPr>
      <w:pStyle w:val="Footer"/>
      <w:rPr>
        <w:sz w:val="20"/>
        <w:szCs w:val="20"/>
      </w:rPr>
    </w:pPr>
    <w:r w:rsidRPr="00092429">
      <w:rPr>
        <w:sz w:val="20"/>
        <w:szCs w:val="20"/>
      </w:rPr>
      <w:t>“Partnerība “Kaimiņi”</w:t>
    </w:r>
    <w:r w:rsidRPr="00092429">
      <w:rPr>
        <w:sz w:val="20"/>
        <w:szCs w:val="20"/>
      </w:rPr>
      <w:tab/>
    </w:r>
    <w:r w:rsidR="00F65CBA">
      <w:rPr>
        <w:sz w:val="20"/>
        <w:szCs w:val="20"/>
      </w:rPr>
      <w:t>7</w:t>
    </w:r>
    <w:r w:rsidRPr="00092429">
      <w:rPr>
        <w:sz w:val="20"/>
        <w:szCs w:val="20"/>
      </w:rPr>
      <w:t>.kārtas paziņojums M</w:t>
    </w:r>
    <w:r w:rsidR="00BE7EB0">
      <w:rPr>
        <w:sz w:val="20"/>
        <w:szCs w:val="20"/>
      </w:rPr>
      <w:t>2</w:t>
    </w:r>
    <w:r w:rsidRPr="00092429">
      <w:rPr>
        <w:sz w:val="20"/>
        <w:szCs w:val="20"/>
      </w:rPr>
      <w:t xml:space="preserve">/R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EECF1" w14:textId="77777777" w:rsidR="00B70E56" w:rsidRDefault="00B70E56" w:rsidP="00092429">
      <w:pPr>
        <w:spacing w:after="0" w:line="240" w:lineRule="auto"/>
      </w:pPr>
      <w:r>
        <w:separator/>
      </w:r>
    </w:p>
  </w:footnote>
  <w:footnote w:type="continuationSeparator" w:id="0">
    <w:p w14:paraId="643D1B68" w14:textId="77777777" w:rsidR="00B70E56" w:rsidRDefault="00B70E56" w:rsidP="00092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7F1C"/>
    <w:multiLevelType w:val="hybridMultilevel"/>
    <w:tmpl w:val="41524370"/>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E518E"/>
    <w:multiLevelType w:val="hybridMultilevel"/>
    <w:tmpl w:val="41524370"/>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CD3D29"/>
    <w:multiLevelType w:val="hybridMultilevel"/>
    <w:tmpl w:val="25241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941A69"/>
    <w:multiLevelType w:val="multilevel"/>
    <w:tmpl w:val="D88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35A08"/>
    <w:multiLevelType w:val="hybridMultilevel"/>
    <w:tmpl w:val="2524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A41FAF"/>
    <w:multiLevelType w:val="hybridMultilevel"/>
    <w:tmpl w:val="41524370"/>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AE7500"/>
    <w:multiLevelType w:val="hybridMultilevel"/>
    <w:tmpl w:val="485EC1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963364"/>
    <w:multiLevelType w:val="hybridMultilevel"/>
    <w:tmpl w:val="41524370"/>
    <w:lvl w:ilvl="0" w:tplc="0DCE1184">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EFB5F33"/>
    <w:multiLevelType w:val="hybridMultilevel"/>
    <w:tmpl w:val="41524370"/>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E41631"/>
    <w:multiLevelType w:val="hybridMultilevel"/>
    <w:tmpl w:val="FA96096E"/>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9580403">
    <w:abstractNumId w:val="3"/>
  </w:num>
  <w:num w:numId="2" w16cid:durableId="1560945473">
    <w:abstractNumId w:val="9"/>
  </w:num>
  <w:num w:numId="3" w16cid:durableId="1378042523">
    <w:abstractNumId w:val="7"/>
  </w:num>
  <w:num w:numId="4" w16cid:durableId="1634096602">
    <w:abstractNumId w:val="8"/>
  </w:num>
  <w:num w:numId="5" w16cid:durableId="2029209775">
    <w:abstractNumId w:val="6"/>
  </w:num>
  <w:num w:numId="6" w16cid:durableId="1005130172">
    <w:abstractNumId w:val="4"/>
  </w:num>
  <w:num w:numId="7" w16cid:durableId="947005986">
    <w:abstractNumId w:val="0"/>
  </w:num>
  <w:num w:numId="8" w16cid:durableId="478107739">
    <w:abstractNumId w:val="2"/>
  </w:num>
  <w:num w:numId="9" w16cid:durableId="1788231868">
    <w:abstractNumId w:val="1"/>
  </w:num>
  <w:num w:numId="10" w16cid:durableId="710114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29"/>
    <w:rsid w:val="0005073E"/>
    <w:rsid w:val="000818DF"/>
    <w:rsid w:val="00092429"/>
    <w:rsid w:val="00097804"/>
    <w:rsid w:val="000C4406"/>
    <w:rsid w:val="000D31E9"/>
    <w:rsid w:val="00114B21"/>
    <w:rsid w:val="00137068"/>
    <w:rsid w:val="00144136"/>
    <w:rsid w:val="00146BE1"/>
    <w:rsid w:val="001732C0"/>
    <w:rsid w:val="001A5F94"/>
    <w:rsid w:val="0020369E"/>
    <w:rsid w:val="002045B1"/>
    <w:rsid w:val="00211552"/>
    <w:rsid w:val="00211A9E"/>
    <w:rsid w:val="00217DA0"/>
    <w:rsid w:val="00286EA9"/>
    <w:rsid w:val="002E42F0"/>
    <w:rsid w:val="00362391"/>
    <w:rsid w:val="00394072"/>
    <w:rsid w:val="003D1B6A"/>
    <w:rsid w:val="003F5DEE"/>
    <w:rsid w:val="00434B88"/>
    <w:rsid w:val="00435C67"/>
    <w:rsid w:val="00444B85"/>
    <w:rsid w:val="00474CAD"/>
    <w:rsid w:val="005954DB"/>
    <w:rsid w:val="005B795C"/>
    <w:rsid w:val="005C0AD6"/>
    <w:rsid w:val="005F16FC"/>
    <w:rsid w:val="005F390E"/>
    <w:rsid w:val="005F6DE3"/>
    <w:rsid w:val="00604639"/>
    <w:rsid w:val="0060465F"/>
    <w:rsid w:val="006051E2"/>
    <w:rsid w:val="006113B0"/>
    <w:rsid w:val="00644419"/>
    <w:rsid w:val="00663816"/>
    <w:rsid w:val="006D6625"/>
    <w:rsid w:val="006E7B28"/>
    <w:rsid w:val="006F1898"/>
    <w:rsid w:val="007323C9"/>
    <w:rsid w:val="007439FD"/>
    <w:rsid w:val="007A5E10"/>
    <w:rsid w:val="007A766E"/>
    <w:rsid w:val="007E2209"/>
    <w:rsid w:val="007E4760"/>
    <w:rsid w:val="00814046"/>
    <w:rsid w:val="00853301"/>
    <w:rsid w:val="008646B7"/>
    <w:rsid w:val="008B0F3E"/>
    <w:rsid w:val="008E6B8F"/>
    <w:rsid w:val="00920BB5"/>
    <w:rsid w:val="00992BCB"/>
    <w:rsid w:val="009E4604"/>
    <w:rsid w:val="009F335D"/>
    <w:rsid w:val="00A1717C"/>
    <w:rsid w:val="00A67748"/>
    <w:rsid w:val="00AF530A"/>
    <w:rsid w:val="00B70E56"/>
    <w:rsid w:val="00B803B7"/>
    <w:rsid w:val="00B944F7"/>
    <w:rsid w:val="00BA5DF9"/>
    <w:rsid w:val="00BD7CD6"/>
    <w:rsid w:val="00BE3B89"/>
    <w:rsid w:val="00BE68A7"/>
    <w:rsid w:val="00BE7EB0"/>
    <w:rsid w:val="00C00B83"/>
    <w:rsid w:val="00C05A57"/>
    <w:rsid w:val="00C24407"/>
    <w:rsid w:val="00C32B17"/>
    <w:rsid w:val="00C82313"/>
    <w:rsid w:val="00CB36D2"/>
    <w:rsid w:val="00CC79AB"/>
    <w:rsid w:val="00CE0275"/>
    <w:rsid w:val="00CF6212"/>
    <w:rsid w:val="00D05A9F"/>
    <w:rsid w:val="00D331F4"/>
    <w:rsid w:val="00D34F92"/>
    <w:rsid w:val="00D718DD"/>
    <w:rsid w:val="00DA0E30"/>
    <w:rsid w:val="00E0193F"/>
    <w:rsid w:val="00E11900"/>
    <w:rsid w:val="00E86F96"/>
    <w:rsid w:val="00E905DD"/>
    <w:rsid w:val="00EB615C"/>
    <w:rsid w:val="00ED5428"/>
    <w:rsid w:val="00F00B18"/>
    <w:rsid w:val="00F42582"/>
    <w:rsid w:val="00F42902"/>
    <w:rsid w:val="00F54311"/>
    <w:rsid w:val="00F65CBA"/>
    <w:rsid w:val="00FA00FC"/>
    <w:rsid w:val="00FD110F"/>
    <w:rsid w:val="00FD5B79"/>
    <w:rsid w:val="00FE4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95F6"/>
  <w15:chartTrackingRefBased/>
  <w15:docId w15:val="{1456974C-D86A-4BBB-952E-44F81BAE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429"/>
    <w:pPr>
      <w:tabs>
        <w:tab w:val="center" w:pos="4677"/>
        <w:tab w:val="right" w:pos="9355"/>
      </w:tabs>
      <w:spacing w:after="0" w:line="240" w:lineRule="auto"/>
    </w:pPr>
  </w:style>
  <w:style w:type="character" w:customStyle="1" w:styleId="HeaderChar">
    <w:name w:val="Header Char"/>
    <w:basedOn w:val="DefaultParagraphFont"/>
    <w:link w:val="Header"/>
    <w:uiPriority w:val="99"/>
    <w:rsid w:val="00092429"/>
  </w:style>
  <w:style w:type="paragraph" w:styleId="Footer">
    <w:name w:val="footer"/>
    <w:basedOn w:val="Normal"/>
    <w:link w:val="FooterChar"/>
    <w:uiPriority w:val="99"/>
    <w:unhideWhenUsed/>
    <w:rsid w:val="00092429"/>
    <w:pPr>
      <w:tabs>
        <w:tab w:val="center" w:pos="4677"/>
        <w:tab w:val="right" w:pos="9355"/>
      </w:tabs>
      <w:spacing w:after="0" w:line="240" w:lineRule="auto"/>
    </w:pPr>
  </w:style>
  <w:style w:type="character" w:customStyle="1" w:styleId="FooterChar">
    <w:name w:val="Footer Char"/>
    <w:basedOn w:val="DefaultParagraphFont"/>
    <w:link w:val="Footer"/>
    <w:uiPriority w:val="99"/>
    <w:rsid w:val="00092429"/>
  </w:style>
  <w:style w:type="table" w:styleId="TableGrid">
    <w:name w:val="Table Grid"/>
    <w:basedOn w:val="TableNormal"/>
    <w:uiPriority w:val="39"/>
    <w:rsid w:val="0009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BCB"/>
    <w:rPr>
      <w:color w:val="0563C1" w:themeColor="hyperlink"/>
      <w:u w:val="single"/>
    </w:rPr>
  </w:style>
  <w:style w:type="character" w:styleId="UnresolvedMention">
    <w:name w:val="Unresolved Mention"/>
    <w:basedOn w:val="DefaultParagraphFont"/>
    <w:uiPriority w:val="99"/>
    <w:semiHidden/>
    <w:unhideWhenUsed/>
    <w:rsid w:val="00992BCB"/>
    <w:rPr>
      <w:color w:val="605E5C"/>
      <w:shd w:val="clear" w:color="auto" w:fill="E1DFDD"/>
    </w:rPr>
  </w:style>
  <w:style w:type="character" w:styleId="Strong">
    <w:name w:val="Strong"/>
    <w:basedOn w:val="DefaultParagraphFont"/>
    <w:uiPriority w:val="22"/>
    <w:qFormat/>
    <w:rsid w:val="00E11900"/>
    <w:rPr>
      <w:b/>
      <w:bCs/>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E11900"/>
    <w:pPr>
      <w:spacing w:after="0" w:line="240" w:lineRule="auto"/>
    </w:pPr>
    <w:rPr>
      <w:rFonts w:ascii="Calibri" w:eastAsia="Calibri" w:hAnsi="Calibri" w:cs="Times New Roman"/>
      <w:kern w:val="0"/>
      <w:sz w:val="20"/>
      <w:szCs w:val="20"/>
      <w:lang w:val="en-US"/>
      <w14:ligatures w14:val="none"/>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E11900"/>
    <w:rPr>
      <w:rFonts w:ascii="Calibri" w:eastAsia="Calibri" w:hAnsi="Calibri" w:cs="Times New Roman"/>
      <w:kern w:val="0"/>
      <w:sz w:val="20"/>
      <w:szCs w:val="20"/>
      <w:lang w:val="en-US"/>
      <w14:ligatures w14:val="none"/>
    </w:rPr>
  </w:style>
  <w:style w:type="character" w:styleId="FootnoteReference">
    <w:name w:val="footnote reference"/>
    <w:basedOn w:val="DefaultParagraphFont"/>
    <w:uiPriority w:val="99"/>
    <w:semiHidden/>
    <w:unhideWhenUsed/>
    <w:rsid w:val="00E11900"/>
    <w:rPr>
      <w:vertAlign w:val="superscript"/>
    </w:rPr>
  </w:style>
  <w:style w:type="character" w:styleId="CommentReference">
    <w:name w:val="annotation reference"/>
    <w:basedOn w:val="DefaultParagraphFont"/>
    <w:uiPriority w:val="99"/>
    <w:semiHidden/>
    <w:unhideWhenUsed/>
    <w:rsid w:val="00211552"/>
    <w:rPr>
      <w:sz w:val="16"/>
      <w:szCs w:val="16"/>
    </w:rPr>
  </w:style>
  <w:style w:type="paragraph" w:styleId="CommentText">
    <w:name w:val="annotation text"/>
    <w:basedOn w:val="Normal"/>
    <w:link w:val="CommentTextChar"/>
    <w:uiPriority w:val="99"/>
    <w:unhideWhenUsed/>
    <w:rsid w:val="00211552"/>
    <w:pPr>
      <w:spacing w:line="240" w:lineRule="auto"/>
    </w:pPr>
    <w:rPr>
      <w:sz w:val="20"/>
      <w:szCs w:val="20"/>
    </w:rPr>
  </w:style>
  <w:style w:type="character" w:customStyle="1" w:styleId="CommentTextChar">
    <w:name w:val="Comment Text Char"/>
    <w:basedOn w:val="DefaultParagraphFont"/>
    <w:link w:val="CommentText"/>
    <w:uiPriority w:val="99"/>
    <w:rsid w:val="00211552"/>
    <w:rPr>
      <w:sz w:val="20"/>
      <w:szCs w:val="20"/>
    </w:rPr>
  </w:style>
  <w:style w:type="paragraph" w:styleId="CommentSubject">
    <w:name w:val="annotation subject"/>
    <w:basedOn w:val="CommentText"/>
    <w:next w:val="CommentText"/>
    <w:link w:val="CommentSubjectChar"/>
    <w:uiPriority w:val="99"/>
    <w:semiHidden/>
    <w:unhideWhenUsed/>
    <w:rsid w:val="00211552"/>
    <w:rPr>
      <w:b/>
      <w:bCs/>
    </w:rPr>
  </w:style>
  <w:style w:type="character" w:customStyle="1" w:styleId="CommentSubjectChar">
    <w:name w:val="Comment Subject Char"/>
    <w:basedOn w:val="CommentTextChar"/>
    <w:link w:val="CommentSubject"/>
    <w:uiPriority w:val="99"/>
    <w:semiHidden/>
    <w:rsid w:val="00211552"/>
    <w:rPr>
      <w:b/>
      <w:bCs/>
      <w:sz w:val="20"/>
      <w:szCs w:val="20"/>
    </w:rPr>
  </w:style>
  <w:style w:type="paragraph" w:styleId="Revision">
    <w:name w:val="Revision"/>
    <w:hidden/>
    <w:uiPriority w:val="99"/>
    <w:semiHidden/>
    <w:rsid w:val="00211552"/>
    <w:pPr>
      <w:spacing w:after="0" w:line="240" w:lineRule="auto"/>
    </w:pPr>
  </w:style>
  <w:style w:type="paragraph" w:styleId="ListParagraph">
    <w:name w:val="List Paragraph"/>
    <w:basedOn w:val="Normal"/>
    <w:uiPriority w:val="34"/>
    <w:qFormat/>
    <w:rsid w:val="008E6B8F"/>
    <w:pPr>
      <w:ind w:left="720"/>
      <w:contextualSpacing/>
    </w:pPr>
  </w:style>
  <w:style w:type="paragraph" w:customStyle="1" w:styleId="Default">
    <w:name w:val="Default"/>
    <w:rsid w:val="0066381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4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1043-E7DC-4128-924A-A8ECDBF5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65</Words>
  <Characters>3629</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mini Office</dc:creator>
  <cp:keywords/>
  <dc:description/>
  <cp:lastModifiedBy>Kaimini Office</cp:lastModifiedBy>
  <cp:revision>3</cp:revision>
  <dcterms:created xsi:type="dcterms:W3CDTF">2025-09-24T18:38:00Z</dcterms:created>
  <dcterms:modified xsi:type="dcterms:W3CDTF">2025-09-24T18:38:00Z</dcterms:modified>
</cp:coreProperties>
</file>